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C7CD" w14:textId="05382680" w:rsidR="00C95BA6" w:rsidRDefault="00C95BA6" w:rsidP="00C95BA6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1:</w:t>
      </w:r>
      <w:r w:rsidRPr="006B49A6">
        <w:rPr>
          <w:rFonts w:ascii="Calibri" w:eastAsia="Calibri" w:hAnsi="Calibri" w:cs="Times New Roman"/>
          <w:b/>
          <w:sz w:val="28"/>
          <w:szCs w:val="28"/>
        </w:rPr>
        <w:t xml:space="preserve"> Synonymer </w:t>
      </w:r>
    </w:p>
    <w:p w14:paraId="3DCEAD82" w14:textId="2C27E1CC" w:rsidR="00C95BA6" w:rsidRDefault="00C95BA6" w:rsidP="00C95B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462DB"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æs artiklen: </w:t>
      </w:r>
      <w:hyperlink r:id="rId8" w:history="1">
        <w:r w:rsidR="00CE00CC" w:rsidRPr="009F6F79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https://www.dr.dk/ligetil/sprogskoletemaer/dannebrog-faldt-ned-fra-himlen-800-aar-siden</w:t>
        </w:r>
      </w:hyperlink>
    </w:p>
    <w:p w14:paraId="3CE32A3F" w14:textId="77777777" w:rsidR="00C95BA6" w:rsidRPr="006B49A6" w:rsidRDefault="00C95BA6" w:rsidP="00C95BA6">
      <w:pPr>
        <w:rPr>
          <w:rFonts w:ascii="Calibri" w:eastAsia="Calibri" w:hAnsi="Calibri" w:cs="Times New Roman"/>
          <w:b/>
          <w:sz w:val="28"/>
          <w:szCs w:val="28"/>
        </w:rPr>
      </w:pPr>
    </w:p>
    <w:p w14:paraId="71D87A71" w14:textId="77777777" w:rsidR="00C95BA6" w:rsidRDefault="00C95BA6" w:rsidP="00C9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  <w:r w:rsidRPr="00B01881">
        <w:rPr>
          <w:rFonts w:ascii="Calibri" w:eastAsia="Times New Roman" w:hAnsi="Calibri" w:cs="Courier New"/>
          <w:sz w:val="24"/>
          <w:szCs w:val="24"/>
          <w:lang w:eastAsia="da-DK"/>
        </w:rPr>
        <w:t xml:space="preserve">Ordene i venstre spalte bruges i artiklen. </w:t>
      </w:r>
      <w:r w:rsidRPr="00AF14FF">
        <w:rPr>
          <w:rFonts w:ascii="Calibri" w:eastAsia="Times New Roman" w:hAnsi="Calibri" w:cs="Courier New"/>
          <w:sz w:val="24"/>
          <w:szCs w:val="24"/>
          <w:lang w:eastAsia="da-DK"/>
        </w:rPr>
        <w:t xml:space="preserve"> Find hvert ord i artiklen og forbind det med ordets </w:t>
      </w:r>
      <w:r w:rsidRPr="00B01881">
        <w:rPr>
          <w:rFonts w:ascii="Calibri" w:eastAsia="Times New Roman" w:hAnsi="Calibri" w:cs="Courier New"/>
          <w:sz w:val="24"/>
          <w:szCs w:val="24"/>
          <w:lang w:eastAsia="da-DK"/>
        </w:rPr>
        <w:t>synonym (ord, der betyder det samme) i højre spalte.</w:t>
      </w:r>
    </w:p>
    <w:p w14:paraId="18DE2CCD" w14:textId="77777777" w:rsidR="00C95BA6" w:rsidRPr="00B01881" w:rsidRDefault="00C95BA6" w:rsidP="00C9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</w:p>
    <w:p w14:paraId="1E696FBE" w14:textId="77777777" w:rsidR="00C95BA6" w:rsidRDefault="00C95BA6" w:rsidP="00C9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  <w:r w:rsidRPr="00AF14FF">
        <w:rPr>
          <w:rFonts w:ascii="Calibri" w:eastAsia="Times New Roman" w:hAnsi="Calibri" w:cs="Courier New"/>
          <w:sz w:val="24"/>
          <w:szCs w:val="24"/>
          <w:lang w:eastAsia="da-DK"/>
        </w:rPr>
        <w:t>Du kan flytte ordene på plads i det øverste skema, eller du kan skrive de rigtige ord overfor hinanden i det nederste skema.</w:t>
      </w:r>
    </w:p>
    <w:p w14:paraId="4DF09980" w14:textId="77777777" w:rsidR="00C95BA6" w:rsidRPr="00F2332F" w:rsidRDefault="00C95BA6" w:rsidP="00C9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5BA6" w14:paraId="4E6C6F76" w14:textId="77777777" w:rsidTr="002D03E3">
        <w:tc>
          <w:tcPr>
            <w:tcW w:w="4814" w:type="dxa"/>
          </w:tcPr>
          <w:p w14:paraId="223D964C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bookmarkStart w:id="0" w:name="_Hlk525288660"/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faldt</w:t>
            </w:r>
          </w:p>
        </w:tc>
        <w:tc>
          <w:tcPr>
            <w:tcW w:w="4814" w:type="dxa"/>
          </w:tcPr>
          <w:p w14:paraId="2FBBB06F" w14:textId="76E54E8D" w:rsidR="00C95BA6" w:rsidRPr="000C7E14" w:rsidRDefault="00536C31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kamp</w:t>
            </w:r>
          </w:p>
        </w:tc>
      </w:tr>
      <w:tr w:rsidR="00C95BA6" w14:paraId="4287F158" w14:textId="77777777" w:rsidTr="002D03E3">
        <w:tc>
          <w:tcPr>
            <w:tcW w:w="4814" w:type="dxa"/>
          </w:tcPr>
          <w:p w14:paraId="30FCD33E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kaldes</w:t>
            </w:r>
          </w:p>
        </w:tc>
        <w:tc>
          <w:tcPr>
            <w:tcW w:w="4814" w:type="dxa"/>
          </w:tcPr>
          <w:p w14:paraId="6E40AF09" w14:textId="1D637228" w:rsidR="00C95BA6" w:rsidRPr="000C7E14" w:rsidRDefault="00536C31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sno </w:t>
            </w:r>
          </w:p>
        </w:tc>
      </w:tr>
      <w:tr w:rsidR="00C95BA6" w14:paraId="3DAEBF4B" w14:textId="77777777" w:rsidTr="002D03E3">
        <w:tc>
          <w:tcPr>
            <w:tcW w:w="4814" w:type="dxa"/>
          </w:tcPr>
          <w:p w14:paraId="74428738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Dannebrog</w:t>
            </w: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374A6FC6" w14:textId="5D474C34" w:rsidR="00C95BA6" w:rsidRPr="000C7E14" w:rsidRDefault="00187233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dalede</w:t>
            </w:r>
          </w:p>
        </w:tc>
      </w:tr>
      <w:tr w:rsidR="00C95BA6" w14:paraId="28F5DA95" w14:textId="77777777" w:rsidTr="002D03E3">
        <w:tc>
          <w:tcPr>
            <w:tcW w:w="4814" w:type="dxa"/>
          </w:tcPr>
          <w:p w14:paraId="73ED7B35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nationalflag</w:t>
            </w:r>
          </w:p>
        </w:tc>
        <w:tc>
          <w:tcPr>
            <w:tcW w:w="4814" w:type="dxa"/>
          </w:tcPr>
          <w:p w14:paraId="789C8DB9" w14:textId="1DD8B551" w:rsidR="00C95BA6" w:rsidRPr="000C7E14" w:rsidRDefault="00536C31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fortsat </w:t>
            </w:r>
          </w:p>
        </w:tc>
      </w:tr>
      <w:tr w:rsidR="00C95BA6" w14:paraId="5662C910" w14:textId="77777777" w:rsidTr="002D03E3">
        <w:tc>
          <w:tcPr>
            <w:tcW w:w="4814" w:type="dxa"/>
          </w:tcPr>
          <w:p w14:paraId="7ACF6103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sagn</w:t>
            </w:r>
          </w:p>
        </w:tc>
        <w:tc>
          <w:tcPr>
            <w:tcW w:w="4814" w:type="dxa"/>
          </w:tcPr>
          <w:p w14:paraId="00C9BCF6" w14:textId="212D5110" w:rsidR="00C95BA6" w:rsidRPr="000C7E14" w:rsidRDefault="000F33AB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et lands flag </w:t>
            </w:r>
          </w:p>
        </w:tc>
      </w:tr>
      <w:tr w:rsidR="00C95BA6" w14:paraId="03B16281" w14:textId="77777777" w:rsidTr="002D03E3">
        <w:tc>
          <w:tcPr>
            <w:tcW w:w="4814" w:type="dxa"/>
          </w:tcPr>
          <w:p w14:paraId="26C83E49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slag</w:t>
            </w:r>
          </w:p>
        </w:tc>
        <w:tc>
          <w:tcPr>
            <w:tcW w:w="4814" w:type="dxa"/>
          </w:tcPr>
          <w:p w14:paraId="6B0A42CB" w14:textId="7CA63CDE" w:rsidR="00C95BA6" w:rsidRPr="000C7E14" w:rsidRDefault="00187233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187233">
              <w:rPr>
                <w:rFonts w:eastAsia="Times New Roman" w:cstheme="minorHAnsi"/>
                <w:sz w:val="24"/>
                <w:szCs w:val="24"/>
                <w:lang w:eastAsia="da-DK"/>
              </w:rPr>
              <w:t>hedder</w:t>
            </w:r>
          </w:p>
        </w:tc>
      </w:tr>
      <w:tr w:rsidR="00C95BA6" w14:paraId="422311E9" w14:textId="77777777" w:rsidTr="002D03E3">
        <w:tc>
          <w:tcPr>
            <w:tcW w:w="4814" w:type="dxa"/>
          </w:tcPr>
          <w:p w14:paraId="471CB2F9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stadig</w:t>
            </w:r>
          </w:p>
        </w:tc>
        <w:tc>
          <w:tcPr>
            <w:tcW w:w="4814" w:type="dxa"/>
          </w:tcPr>
          <w:p w14:paraId="330AD891" w14:textId="628BA635" w:rsidR="00C95BA6" w:rsidRPr="000C7E14" w:rsidRDefault="000F33AB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danernes flag</w:t>
            </w:r>
          </w:p>
        </w:tc>
      </w:tr>
      <w:tr w:rsidR="00C95BA6" w14:paraId="70E628C6" w14:textId="77777777" w:rsidTr="002D03E3">
        <w:tc>
          <w:tcPr>
            <w:tcW w:w="4814" w:type="dxa"/>
          </w:tcPr>
          <w:p w14:paraId="5672EC50" w14:textId="77777777" w:rsidR="00C95BA6" w:rsidRPr="000C7E14" w:rsidRDefault="00C95BA6" w:rsidP="00AC1EFE">
            <w:pPr>
              <w:pStyle w:val="Listeafsnit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vikle</w:t>
            </w:r>
          </w:p>
        </w:tc>
        <w:tc>
          <w:tcPr>
            <w:tcW w:w="4814" w:type="dxa"/>
          </w:tcPr>
          <w:p w14:paraId="11E09CA5" w14:textId="609C3539" w:rsidR="00C95BA6" w:rsidRPr="000C7E14" w:rsidRDefault="00187233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187233">
              <w:rPr>
                <w:rFonts w:eastAsia="Times New Roman" w:cstheme="minorHAnsi"/>
                <w:sz w:val="24"/>
                <w:szCs w:val="24"/>
                <w:lang w:eastAsia="da-DK"/>
              </w:rPr>
              <w:t>fortælling</w:t>
            </w:r>
          </w:p>
        </w:tc>
      </w:tr>
      <w:bookmarkEnd w:id="0"/>
    </w:tbl>
    <w:p w14:paraId="48B73508" w14:textId="77777777" w:rsidR="00C95BA6" w:rsidRDefault="00C95BA6" w:rsidP="00C95B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377A4C8C" w14:textId="77777777" w:rsidR="00C95BA6" w:rsidRDefault="00C95BA6" w:rsidP="00C95B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5BA6" w14:paraId="4BF5F516" w14:textId="77777777" w:rsidTr="002D03E3">
        <w:tc>
          <w:tcPr>
            <w:tcW w:w="4814" w:type="dxa"/>
          </w:tcPr>
          <w:p w14:paraId="69D76C20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14" w:type="dxa"/>
          </w:tcPr>
          <w:p w14:paraId="085BFC97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C95BA6" w14:paraId="5CDECD6D" w14:textId="77777777" w:rsidTr="002D03E3">
        <w:tc>
          <w:tcPr>
            <w:tcW w:w="4814" w:type="dxa"/>
          </w:tcPr>
          <w:p w14:paraId="35C82ABA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14" w:type="dxa"/>
          </w:tcPr>
          <w:p w14:paraId="5B1C0453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C95BA6" w14:paraId="52B7EB55" w14:textId="77777777" w:rsidTr="002D03E3">
        <w:tc>
          <w:tcPr>
            <w:tcW w:w="4814" w:type="dxa"/>
          </w:tcPr>
          <w:p w14:paraId="6A7BB04D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D2188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262774C8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C95BA6" w14:paraId="5F9A95DE" w14:textId="77777777" w:rsidTr="002D03E3">
        <w:tc>
          <w:tcPr>
            <w:tcW w:w="4814" w:type="dxa"/>
          </w:tcPr>
          <w:p w14:paraId="74CBEB13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14" w:type="dxa"/>
          </w:tcPr>
          <w:p w14:paraId="4E0637E1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C95BA6" w14:paraId="58F873A2" w14:textId="77777777" w:rsidTr="002D03E3">
        <w:tc>
          <w:tcPr>
            <w:tcW w:w="4814" w:type="dxa"/>
          </w:tcPr>
          <w:p w14:paraId="48744B67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14" w:type="dxa"/>
          </w:tcPr>
          <w:p w14:paraId="307D7B85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C95BA6" w14:paraId="2B1415DA" w14:textId="77777777" w:rsidTr="002D03E3">
        <w:tc>
          <w:tcPr>
            <w:tcW w:w="4814" w:type="dxa"/>
          </w:tcPr>
          <w:p w14:paraId="4E78F148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14" w:type="dxa"/>
          </w:tcPr>
          <w:p w14:paraId="10CD326C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C95BA6" w14:paraId="6BDFE3E4" w14:textId="77777777" w:rsidTr="002D03E3">
        <w:tc>
          <w:tcPr>
            <w:tcW w:w="4814" w:type="dxa"/>
          </w:tcPr>
          <w:p w14:paraId="3C972403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14" w:type="dxa"/>
          </w:tcPr>
          <w:p w14:paraId="0D4D5C70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C95BA6" w14:paraId="759098BB" w14:textId="77777777" w:rsidTr="002D03E3">
        <w:tc>
          <w:tcPr>
            <w:tcW w:w="4814" w:type="dxa"/>
          </w:tcPr>
          <w:p w14:paraId="07368C4E" w14:textId="77777777" w:rsidR="00C95BA6" w:rsidRPr="00ED2188" w:rsidRDefault="00C95BA6" w:rsidP="00AC1EFE">
            <w:pPr>
              <w:pStyle w:val="Listeafsni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14" w:type="dxa"/>
          </w:tcPr>
          <w:p w14:paraId="52B14428" w14:textId="77777777" w:rsidR="00C95BA6" w:rsidRPr="00ED2188" w:rsidRDefault="00C95BA6" w:rsidP="002D03E3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</w:tbl>
    <w:p w14:paraId="7883BC6A" w14:textId="77777777" w:rsidR="00ED2188" w:rsidRPr="00A73A5F" w:rsidRDefault="00ED2188" w:rsidP="00A73A5F">
      <w:pPr>
        <w:rPr>
          <w:rFonts w:ascii="Calibri" w:eastAsia="Calibri" w:hAnsi="Calibri" w:cs="Times New Roman"/>
          <w:b/>
          <w:sz w:val="28"/>
          <w:szCs w:val="28"/>
        </w:rPr>
      </w:pPr>
    </w:p>
    <w:p w14:paraId="03AF225C" w14:textId="39456A94" w:rsidR="003C0076" w:rsidRPr="003C0076" w:rsidRDefault="003C0076" w:rsidP="003C0076">
      <w:pPr>
        <w:spacing w:after="0" w:line="240" w:lineRule="auto"/>
        <w:rPr>
          <w:rFonts w:ascii="Calibri" w:eastAsia="Calibri" w:hAnsi="Calibri" w:cs="Calibri"/>
        </w:rPr>
      </w:pPr>
    </w:p>
    <w:p w14:paraId="443C28FF" w14:textId="77777777" w:rsidR="007742E2" w:rsidRDefault="007742E2">
      <w:pPr>
        <w:rPr>
          <w:b/>
          <w:sz w:val="28"/>
          <w:szCs w:val="28"/>
        </w:rPr>
      </w:pPr>
    </w:p>
    <w:p w14:paraId="647F011F" w14:textId="77777777" w:rsidR="007742E2" w:rsidRDefault="007742E2">
      <w:pPr>
        <w:rPr>
          <w:b/>
          <w:sz w:val="28"/>
          <w:szCs w:val="28"/>
        </w:rPr>
      </w:pPr>
    </w:p>
    <w:p w14:paraId="76EDDE42" w14:textId="77777777" w:rsidR="007742E2" w:rsidRDefault="007742E2">
      <w:pPr>
        <w:rPr>
          <w:b/>
          <w:sz w:val="28"/>
          <w:szCs w:val="28"/>
        </w:rPr>
      </w:pPr>
    </w:p>
    <w:p w14:paraId="744E01D7" w14:textId="77777777" w:rsidR="007742E2" w:rsidRDefault="007742E2">
      <w:pPr>
        <w:rPr>
          <w:b/>
          <w:sz w:val="28"/>
          <w:szCs w:val="28"/>
        </w:rPr>
      </w:pPr>
    </w:p>
    <w:p w14:paraId="553407A7" w14:textId="77777777" w:rsidR="007742E2" w:rsidRDefault="007742E2">
      <w:pPr>
        <w:rPr>
          <w:b/>
          <w:sz w:val="28"/>
          <w:szCs w:val="28"/>
        </w:rPr>
      </w:pPr>
    </w:p>
    <w:p w14:paraId="215A928D" w14:textId="77777777" w:rsidR="007742E2" w:rsidRDefault="007742E2">
      <w:pPr>
        <w:rPr>
          <w:b/>
          <w:sz w:val="28"/>
          <w:szCs w:val="28"/>
        </w:rPr>
      </w:pPr>
    </w:p>
    <w:p w14:paraId="7D2E4CE1" w14:textId="77777777" w:rsidR="007742E2" w:rsidRDefault="007742E2">
      <w:pPr>
        <w:rPr>
          <w:b/>
          <w:sz w:val="28"/>
          <w:szCs w:val="28"/>
        </w:rPr>
      </w:pPr>
    </w:p>
    <w:p w14:paraId="4FC6B4FF" w14:textId="2D0BD5A2" w:rsidR="003C0076" w:rsidRDefault="00A423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gave 2: Kryds og tværs om Dannebrog</w:t>
      </w:r>
    </w:p>
    <w:p w14:paraId="673CD99D" w14:textId="301691A3" w:rsidR="00195720" w:rsidRDefault="00195720" w:rsidP="001957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æs først artiklen: </w:t>
      </w:r>
      <w:bookmarkStart w:id="1" w:name="_Hlk865868"/>
      <w:r w:rsidR="00FB4ABD">
        <w:rPr>
          <w:rFonts w:ascii="Calibri" w:eastAsia="Times New Roman" w:hAnsi="Calibri" w:cs="Times New Roman"/>
          <w:sz w:val="24"/>
          <w:szCs w:val="24"/>
          <w:lang w:eastAsia="da-DK"/>
        </w:rPr>
        <w:fldChar w:fldCharType="begin"/>
      </w:r>
      <w:r w:rsidR="00FB4ABD">
        <w:rPr>
          <w:rFonts w:ascii="Calibri" w:eastAsia="Times New Roman" w:hAnsi="Calibri" w:cs="Times New Roman"/>
          <w:sz w:val="24"/>
          <w:szCs w:val="24"/>
          <w:lang w:eastAsia="da-DK"/>
        </w:rPr>
        <w:instrText xml:space="preserve"> HYPERLINK "</w:instrText>
      </w:r>
      <w:r w:rsidR="00FB4ABD" w:rsidRPr="00FB4ABD">
        <w:rPr>
          <w:rFonts w:ascii="Calibri" w:eastAsia="Times New Roman" w:hAnsi="Calibri" w:cs="Times New Roman"/>
          <w:sz w:val="24"/>
          <w:szCs w:val="24"/>
          <w:lang w:eastAsia="da-DK"/>
        </w:rPr>
        <w:instrText>https://www.dr.dk/ligetil/sprogskoletemaer/dannebrog-faldt-ned-fra-himlen-800-aar-siden</w:instrText>
      </w:r>
      <w:r w:rsidR="00FB4ABD">
        <w:rPr>
          <w:rFonts w:ascii="Calibri" w:eastAsia="Times New Roman" w:hAnsi="Calibri" w:cs="Times New Roman"/>
          <w:sz w:val="24"/>
          <w:szCs w:val="24"/>
          <w:lang w:eastAsia="da-DK"/>
        </w:rPr>
        <w:instrText xml:space="preserve">" </w:instrText>
      </w:r>
      <w:r w:rsidR="00FB4ABD">
        <w:rPr>
          <w:rFonts w:ascii="Calibri" w:eastAsia="Times New Roman" w:hAnsi="Calibri" w:cs="Times New Roman"/>
          <w:sz w:val="24"/>
          <w:szCs w:val="24"/>
          <w:lang w:eastAsia="da-DK"/>
        </w:rPr>
        <w:fldChar w:fldCharType="separate"/>
      </w:r>
      <w:r w:rsidR="00FB4ABD" w:rsidRPr="009F6F79">
        <w:rPr>
          <w:rStyle w:val="Hyperlink"/>
          <w:rFonts w:ascii="Calibri" w:eastAsia="Times New Roman" w:hAnsi="Calibri" w:cs="Times New Roman"/>
          <w:sz w:val="24"/>
          <w:szCs w:val="24"/>
          <w:lang w:eastAsia="da-DK"/>
        </w:rPr>
        <w:t>https://www.dr.dk/ligetil/sprogskoletemaer/dannebrog-faldt-ned-fra-himlen-800-aar-siden</w:t>
      </w:r>
      <w:r w:rsidR="00FB4ABD">
        <w:rPr>
          <w:rFonts w:ascii="Calibri" w:eastAsia="Times New Roman" w:hAnsi="Calibri" w:cs="Times New Roman"/>
          <w:sz w:val="24"/>
          <w:szCs w:val="24"/>
          <w:lang w:eastAsia="da-DK"/>
        </w:rPr>
        <w:fldChar w:fldCharType="end"/>
      </w:r>
    </w:p>
    <w:p w14:paraId="24754BE8" w14:textId="77777777" w:rsidR="00195720" w:rsidRDefault="00195720" w:rsidP="001957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bookmarkEnd w:id="1"/>
    <w:p w14:paraId="42EDBE06" w14:textId="77777777" w:rsidR="00195720" w:rsidRDefault="00195720" w:rsidP="001957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øs derefter krydsogtværsen. Du kan printe krydsogtværsen ud, men du kan også skrive i den digitalt: </w:t>
      </w:r>
    </w:p>
    <w:p w14:paraId="359FD59B" w14:textId="77777777" w:rsidR="00195720" w:rsidRDefault="00195720" w:rsidP="0019572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FD26496" w14:textId="77777777" w:rsidR="00195720" w:rsidRDefault="00195720" w:rsidP="00AC1EFE">
      <w:pPr>
        <w:pStyle w:val="Listeafsni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sz w:val="24"/>
          <w:szCs w:val="24"/>
          <w:lang w:eastAsia="da-DK"/>
        </w:rPr>
        <w:t>Gem dokumentet som pdf</w:t>
      </w:r>
    </w:p>
    <w:p w14:paraId="5569C10E" w14:textId="77777777" w:rsidR="00195720" w:rsidRDefault="00195720" w:rsidP="00AC1EFE">
      <w:pPr>
        <w:pStyle w:val="Listeafsni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sz w:val="24"/>
          <w:szCs w:val="24"/>
          <w:lang w:eastAsia="da-DK"/>
        </w:rPr>
        <w:t>Når du åbner dokumentet i pdf, skal du trykke på ”kommentar” i øverste højre hjørne</w:t>
      </w:r>
    </w:p>
    <w:p w14:paraId="55202BDF" w14:textId="77777777" w:rsidR="00195720" w:rsidRDefault="00195720" w:rsidP="00AC1EFE">
      <w:pPr>
        <w:pStyle w:val="Listeafsni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sz w:val="24"/>
          <w:szCs w:val="24"/>
          <w:lang w:eastAsia="da-DK"/>
        </w:rPr>
        <w:t>Vælg ”T”</w:t>
      </w:r>
    </w:p>
    <w:p w14:paraId="4E3FF888" w14:textId="77777777" w:rsidR="00195720" w:rsidRDefault="00195720" w:rsidP="00AC1EFE">
      <w:pPr>
        <w:pStyle w:val="Listeafsni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sz w:val="24"/>
          <w:szCs w:val="24"/>
          <w:lang w:eastAsia="da-DK"/>
        </w:rPr>
        <w:t>Placer cursoren i krydsogtværsen – du kan nu skrive i den</w:t>
      </w:r>
    </w:p>
    <w:p w14:paraId="02219A43" w14:textId="5E27AF37" w:rsidR="006F1DB9" w:rsidRDefault="006F1DB9">
      <w:pPr>
        <w:rPr>
          <w:b/>
          <w:sz w:val="28"/>
          <w:szCs w:val="28"/>
        </w:rPr>
      </w:pPr>
    </w:p>
    <w:p w14:paraId="3379B7A3" w14:textId="77777777" w:rsidR="006F1DB9" w:rsidRDefault="006F1DB9">
      <w:pPr>
        <w:rPr>
          <w:b/>
          <w:sz w:val="28"/>
          <w:szCs w:val="28"/>
        </w:rPr>
      </w:pPr>
    </w:p>
    <w:p w14:paraId="491F5176" w14:textId="77777777" w:rsidR="007742E2" w:rsidRPr="007742E2" w:rsidRDefault="007742E2" w:rsidP="007742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  <w:r w:rsidRPr="007742E2">
        <w:rPr>
          <w:rFonts w:ascii="Verdana" w:eastAsia="Times New Roman" w:hAnsi="Verdana" w:cs="Times New Roman"/>
          <w:noProof/>
          <w:sz w:val="24"/>
          <w:szCs w:val="24"/>
          <w:lang w:eastAsia="da-DK"/>
        </w:rPr>
        <w:drawing>
          <wp:inline distT="0" distB="0" distL="0" distR="0" wp14:anchorId="50D7859D" wp14:editId="772DAC2D">
            <wp:extent cx="4667250" cy="5238750"/>
            <wp:effectExtent l="0" t="0" r="0" b="0"/>
            <wp:docPr id="3" name="Billede 3" descr="http://puzzlemaker.discoveryeducation.com/puzzles/27692xrr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zzlemaker.discoveryeducation.com/puzzles/27692xrr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8EDD" w14:textId="77777777" w:rsidR="00195720" w:rsidRDefault="00195720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34D23B85" w14:textId="77777777" w:rsidR="00195720" w:rsidRDefault="00195720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03D2932B" w14:textId="77777777" w:rsidR="00195720" w:rsidRDefault="00195720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518509DC" w14:textId="00422002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7742E2">
        <w:rPr>
          <w:rFonts w:eastAsia="Times New Roman" w:cstheme="minorHAnsi"/>
          <w:b/>
          <w:sz w:val="24"/>
          <w:szCs w:val="24"/>
          <w:lang w:eastAsia="da-DK"/>
        </w:rPr>
        <w:t>Vandret</w:t>
      </w:r>
    </w:p>
    <w:p w14:paraId="77D82FA2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1. Tilnavn på den konge, der vandt slaget i Estland.</w:t>
      </w:r>
    </w:p>
    <w:p w14:paraId="3BA85D93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3. Danmarks flag er rødt og ______________.</w:t>
      </w:r>
    </w:p>
    <w:p w14:paraId="451AB6D4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5. Dannebrog er verdens_____________ nationalflag.</w:t>
      </w:r>
    </w:p>
    <w:p w14:paraId="2CE4C878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6. Dette symboliserer kristendommen.</w:t>
      </w:r>
    </w:p>
    <w:p w14:paraId="5FEB7B2F" w14:textId="31803A3E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7. Fortællingen om</w:t>
      </w:r>
      <w:r w:rsidR="00473CDC">
        <w:rPr>
          <w:rFonts w:eastAsia="Times New Roman" w:cstheme="minorHAnsi"/>
          <w:sz w:val="24"/>
          <w:szCs w:val="24"/>
          <w:lang w:eastAsia="da-DK"/>
        </w:rPr>
        <w:t>, at</w:t>
      </w:r>
      <w:r w:rsidRPr="007742E2">
        <w:rPr>
          <w:rFonts w:eastAsia="Times New Roman" w:cstheme="minorHAnsi"/>
          <w:sz w:val="24"/>
          <w:szCs w:val="24"/>
          <w:lang w:eastAsia="da-DK"/>
        </w:rPr>
        <w:t xml:space="preserve"> Dannebrog</w:t>
      </w:r>
      <w:r w:rsidR="00473CDC">
        <w:rPr>
          <w:rFonts w:eastAsia="Times New Roman" w:cstheme="minorHAnsi"/>
          <w:sz w:val="24"/>
          <w:szCs w:val="24"/>
          <w:lang w:eastAsia="da-DK"/>
        </w:rPr>
        <w:t xml:space="preserve"> faldt ned fra </w:t>
      </w:r>
      <w:r w:rsidRPr="007742E2">
        <w:rPr>
          <w:rFonts w:eastAsia="Times New Roman" w:cstheme="minorHAnsi"/>
          <w:sz w:val="24"/>
          <w:szCs w:val="24"/>
          <w:lang w:eastAsia="da-DK"/>
        </w:rPr>
        <w:t>himlen</w:t>
      </w:r>
      <w:r w:rsidR="00821712">
        <w:rPr>
          <w:rFonts w:eastAsia="Times New Roman" w:cstheme="minorHAnsi"/>
          <w:sz w:val="24"/>
          <w:szCs w:val="24"/>
          <w:lang w:eastAsia="da-DK"/>
        </w:rPr>
        <w:t>,</w:t>
      </w:r>
      <w:r w:rsidRPr="007742E2">
        <w:rPr>
          <w:rFonts w:eastAsia="Times New Roman" w:cstheme="minorHAnsi"/>
          <w:sz w:val="24"/>
          <w:szCs w:val="24"/>
          <w:lang w:eastAsia="da-DK"/>
        </w:rPr>
        <w:t xml:space="preserve"> er et ___________________.</w:t>
      </w:r>
    </w:p>
    <w:p w14:paraId="67E1A0E0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8. Denne farve var et symbol på rigdom.</w:t>
      </w:r>
    </w:p>
    <w:p w14:paraId="55E5934E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9. Dannebrog betyder ”_________________ flag”.</w:t>
      </w:r>
    </w:p>
    <w:p w14:paraId="45D25E34" w14:textId="40649311" w:rsid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6D6ACF19" w14:textId="3597D690" w:rsidR="00195720" w:rsidRDefault="00195720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1D0F1C1F" w14:textId="77777777" w:rsidR="00195720" w:rsidRDefault="00195720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635100AF" w14:textId="0F658CAC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7742E2">
        <w:rPr>
          <w:rFonts w:eastAsia="Times New Roman" w:cstheme="minorHAnsi"/>
          <w:b/>
          <w:sz w:val="24"/>
          <w:szCs w:val="24"/>
          <w:lang w:eastAsia="da-DK"/>
        </w:rPr>
        <w:t>Lodret</w:t>
      </w:r>
    </w:p>
    <w:p w14:paraId="35942240" w14:textId="64101CC8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2. Ifølge et sagn faldt flaget ned </w:t>
      </w:r>
      <w:r w:rsidR="00346D20">
        <w:rPr>
          <w:rFonts w:eastAsia="Times New Roman" w:cstheme="minorHAnsi"/>
          <w:sz w:val="24"/>
          <w:szCs w:val="24"/>
          <w:lang w:eastAsia="da-DK"/>
        </w:rPr>
        <w:t xml:space="preserve">fra </w:t>
      </w:r>
      <w:r w:rsidRPr="007742E2">
        <w:rPr>
          <w:rFonts w:eastAsia="Times New Roman" w:cstheme="minorHAnsi"/>
          <w:sz w:val="24"/>
          <w:szCs w:val="24"/>
          <w:lang w:eastAsia="da-DK"/>
        </w:rPr>
        <w:t xml:space="preserve">himlen </w:t>
      </w:r>
      <w:r w:rsidR="00FD6EBD">
        <w:rPr>
          <w:rFonts w:eastAsia="Times New Roman" w:cstheme="minorHAnsi"/>
          <w:sz w:val="24"/>
          <w:szCs w:val="24"/>
          <w:lang w:eastAsia="da-DK"/>
        </w:rPr>
        <w:t>i denne måned</w:t>
      </w:r>
      <w:r w:rsidRPr="007742E2">
        <w:rPr>
          <w:rFonts w:eastAsia="Times New Roman" w:cstheme="minorHAnsi"/>
          <w:sz w:val="24"/>
          <w:szCs w:val="24"/>
          <w:lang w:eastAsia="da-DK"/>
        </w:rPr>
        <w:t>.</w:t>
      </w:r>
    </w:p>
    <w:p w14:paraId="0EF2C194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3. Når man sætter et flag op, _________________ man det.</w:t>
      </w:r>
    </w:p>
    <w:p w14:paraId="11F8F374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4. Ifølge Nanna Holm blev Dannebrog en form for _________________________.</w:t>
      </w:r>
    </w:p>
    <w:p w14:paraId="16A074D2" w14:textId="77777777" w:rsidR="007742E2" w:rsidRPr="007742E2" w:rsidRDefault="007742E2" w:rsidP="007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>10. Valdemar Sejr vandt et slag i dette land.</w:t>
      </w:r>
    </w:p>
    <w:p w14:paraId="55700194" w14:textId="44F95B3D" w:rsidR="007742E2" w:rsidRPr="00D25607" w:rsidRDefault="007742E2">
      <w:pPr>
        <w:rPr>
          <w:sz w:val="24"/>
          <w:szCs w:val="24"/>
        </w:rPr>
      </w:pPr>
    </w:p>
    <w:p w14:paraId="5F937DE4" w14:textId="77777777" w:rsidR="00195720" w:rsidRPr="00D25607" w:rsidRDefault="00195720">
      <w:pPr>
        <w:rPr>
          <w:sz w:val="24"/>
          <w:szCs w:val="24"/>
        </w:rPr>
      </w:pPr>
    </w:p>
    <w:p w14:paraId="766E77D6" w14:textId="68B17718" w:rsidR="00801ECA" w:rsidRPr="00801ECA" w:rsidRDefault="00801ECA" w:rsidP="00801ECA">
      <w:pPr>
        <w:rPr>
          <w:rFonts w:ascii="Calibri" w:eastAsia="Calibri" w:hAnsi="Calibri" w:cs="Times New Roman"/>
          <w:b/>
          <w:sz w:val="28"/>
          <w:szCs w:val="28"/>
        </w:rPr>
      </w:pPr>
      <w:r w:rsidRPr="00801ECA">
        <w:rPr>
          <w:rFonts w:ascii="Calibri" w:eastAsia="Calibri" w:hAnsi="Calibri" w:cs="Times New Roman"/>
          <w:b/>
          <w:sz w:val="28"/>
          <w:szCs w:val="28"/>
        </w:rPr>
        <w:t xml:space="preserve">Opgave </w:t>
      </w:r>
      <w:r>
        <w:rPr>
          <w:rFonts w:ascii="Calibri" w:eastAsia="Calibri" w:hAnsi="Calibri" w:cs="Times New Roman"/>
          <w:b/>
          <w:sz w:val="28"/>
          <w:szCs w:val="28"/>
        </w:rPr>
        <w:t>3</w:t>
      </w:r>
      <w:r w:rsidRPr="00801ECA">
        <w:rPr>
          <w:rFonts w:ascii="Calibri" w:eastAsia="Calibri" w:hAnsi="Calibri" w:cs="Times New Roman"/>
          <w:b/>
          <w:sz w:val="28"/>
          <w:szCs w:val="28"/>
        </w:rPr>
        <w:t xml:space="preserve">: Indsæt det rigtige ord </w:t>
      </w:r>
    </w:p>
    <w:p w14:paraId="06F85304" w14:textId="31689163" w:rsidR="00801ECA" w:rsidRDefault="00801ECA" w:rsidP="00801ECA">
      <w:pPr>
        <w:rPr>
          <w:rFonts w:ascii="Calibri" w:eastAsia="Calibri" w:hAnsi="Calibri" w:cs="Times New Roman"/>
          <w:sz w:val="24"/>
          <w:szCs w:val="24"/>
        </w:rPr>
      </w:pPr>
      <w:r w:rsidRPr="00801ECA">
        <w:rPr>
          <w:rFonts w:ascii="Calibri" w:eastAsia="Calibri" w:hAnsi="Calibri" w:cs="Times New Roman"/>
          <w:sz w:val="24"/>
          <w:szCs w:val="24"/>
        </w:rPr>
        <w:t xml:space="preserve">Læs først denne artikel: </w:t>
      </w:r>
      <w:hyperlink r:id="rId10" w:history="1">
        <w:r w:rsidR="007705DB" w:rsidRPr="009F6F79">
          <w:rPr>
            <w:rStyle w:val="Hyperlink"/>
            <w:rFonts w:ascii="Calibri" w:eastAsia="Calibri" w:hAnsi="Calibri" w:cs="Times New Roman"/>
            <w:sz w:val="24"/>
            <w:szCs w:val="24"/>
          </w:rPr>
          <w:t>https://www.dr.dk/ligetil/dannebrog-maa-ikke-roere-jorden-og-andre-regler-danmarks-flag</w:t>
        </w:r>
      </w:hyperlink>
    </w:p>
    <w:p w14:paraId="3EBCB3F8" w14:textId="090E117D" w:rsidR="00801ECA" w:rsidRPr="00801ECA" w:rsidRDefault="00801ECA" w:rsidP="00801ECA">
      <w:pPr>
        <w:rPr>
          <w:rFonts w:ascii="Calibri" w:eastAsia="Calibri" w:hAnsi="Calibri" w:cs="Times New Roman"/>
          <w:sz w:val="24"/>
          <w:szCs w:val="24"/>
        </w:rPr>
      </w:pPr>
      <w:r w:rsidRPr="00801ECA">
        <w:rPr>
          <w:rFonts w:ascii="Calibri" w:eastAsia="Calibri" w:hAnsi="Calibri" w:cs="Times New Roman"/>
          <w:sz w:val="24"/>
          <w:szCs w:val="24"/>
        </w:rPr>
        <w:t xml:space="preserve">Indsæt ordene i sætningerne nedenfor. Streg ordene ud, når du har brugt dem. </w:t>
      </w:r>
    </w:p>
    <w:p w14:paraId="6851156C" w14:textId="77777777" w:rsidR="00801ECA" w:rsidRPr="00801ECA" w:rsidRDefault="00801ECA" w:rsidP="00801ECA">
      <w:pPr>
        <w:rPr>
          <w:rFonts w:ascii="Calibri" w:eastAsia="Calibri" w:hAnsi="Calibri" w:cs="Times New Roman"/>
          <w:sz w:val="24"/>
          <w:szCs w:val="24"/>
        </w:rPr>
      </w:pPr>
      <w:r w:rsidRPr="00801ECA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0F86D" wp14:editId="3AE765EF">
                <wp:simplePos x="0" y="0"/>
                <wp:positionH relativeFrom="column">
                  <wp:posOffset>77470</wp:posOffset>
                </wp:positionH>
                <wp:positionV relativeFrom="paragraph">
                  <wp:posOffset>291465</wp:posOffset>
                </wp:positionV>
                <wp:extent cx="5917565" cy="521335"/>
                <wp:effectExtent l="0" t="0" r="26035" b="120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2BBF" w14:textId="5F88037D" w:rsidR="00801ECA" w:rsidRPr="001509C2" w:rsidRDefault="00086CF5" w:rsidP="00801E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="006F66D3" w:rsidRPr="006F66D3">
                              <w:rPr>
                                <w:b/>
                              </w:rPr>
                              <w:t>orden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AD7F08">
                              <w:rPr>
                                <w:b/>
                              </w:rPr>
                              <w:t xml:space="preserve">    </w:t>
                            </w:r>
                            <w:r w:rsidR="005241E3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833408">
                              <w:rPr>
                                <w:b/>
                              </w:rPr>
                              <w:t xml:space="preserve"> </w:t>
                            </w:r>
                            <w:r w:rsidR="00833408" w:rsidRPr="00833408">
                              <w:rPr>
                                <w:b/>
                              </w:rPr>
                              <w:t>flage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5241E3"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833408">
                              <w:rPr>
                                <w:b/>
                              </w:rPr>
                              <w:t xml:space="preserve"> </w:t>
                            </w:r>
                            <w:r w:rsidR="00833408" w:rsidRPr="00833408">
                              <w:rPr>
                                <w:b/>
                              </w:rPr>
                              <w:t>retningslinjer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833408" w:rsidRPr="00833408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833408" w:rsidRPr="00833408">
                              <w:t xml:space="preserve"> </w:t>
                            </w:r>
                            <w:proofErr w:type="gramStart"/>
                            <w:r w:rsidR="00833408" w:rsidRPr="00833408">
                              <w:rPr>
                                <w:b/>
                              </w:rPr>
                              <w:t>fastgøre</w:t>
                            </w:r>
                            <w:proofErr w:type="gramEnd"/>
                            <w:r w:rsidR="00833408" w:rsidRPr="00833408">
                              <w:t xml:space="preserve"> </w:t>
                            </w:r>
                            <w:r w:rsidR="00A35C8F">
                              <w:t xml:space="preserve">                      </w:t>
                            </w:r>
                            <w:r w:rsidR="00833408" w:rsidRPr="00833408">
                              <w:rPr>
                                <w:b/>
                              </w:rPr>
                              <w:t>flagdage</w:t>
                            </w:r>
                            <w:r w:rsidR="00833408" w:rsidRPr="00833408">
                              <w:t xml:space="preserve"> </w:t>
                            </w:r>
                            <w:r>
                              <w:t xml:space="preserve">              </w:t>
                            </w:r>
                            <w:r w:rsidR="005241E3">
                              <w:t xml:space="preserve">                </w:t>
                            </w:r>
                            <w:r>
                              <w:t xml:space="preserve">  </w:t>
                            </w:r>
                            <w:r w:rsidR="00833408" w:rsidRPr="00833408">
                              <w:rPr>
                                <w:b/>
                              </w:rPr>
                              <w:t>offentlige</w:t>
                            </w:r>
                            <w:r w:rsidR="00833408" w:rsidRPr="00833408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5241E3">
                              <w:t xml:space="preserve">                 </w:t>
                            </w:r>
                            <w:r>
                              <w:t xml:space="preserve">   </w:t>
                            </w:r>
                            <w:r w:rsidR="00833408" w:rsidRPr="00833408">
                              <w:rPr>
                                <w:b/>
                              </w:rPr>
                              <w:t>splitflag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="005241E3">
                              <w:rPr>
                                <w:b/>
                              </w:rPr>
                              <w:t xml:space="preserve">             </w:t>
                            </w:r>
                            <w:r w:rsidR="00985ECF">
                              <w:rPr>
                                <w:b/>
                              </w:rPr>
                              <w:t xml:space="preserve">               </w:t>
                            </w:r>
                            <w:r w:rsidR="00EA0B2D" w:rsidRPr="00EA0B2D">
                              <w:t xml:space="preserve"> </w:t>
                            </w:r>
                            <w:r w:rsidR="00EA0B2D" w:rsidRPr="00EA0B2D">
                              <w:rPr>
                                <w:b/>
                              </w:rPr>
                              <w:t>polit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F86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6.1pt;margin-top:22.95pt;width:465.95pt;height:4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">
                <v:textbox>
                  <w:txbxContent>
                    <w:p w14:paraId="27382BBF" w14:textId="5F88037D" w:rsidR="00801ECA" w:rsidRPr="001509C2" w:rsidRDefault="00086CF5" w:rsidP="00801E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="006F66D3" w:rsidRPr="006F66D3">
                        <w:rPr>
                          <w:b/>
                        </w:rPr>
                        <w:t>orden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="00AD7F08">
                        <w:rPr>
                          <w:b/>
                        </w:rPr>
                        <w:t xml:space="preserve">    </w:t>
                      </w:r>
                      <w:r w:rsidR="005241E3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 w:rsidR="00833408">
                        <w:rPr>
                          <w:b/>
                        </w:rPr>
                        <w:t xml:space="preserve"> </w:t>
                      </w:r>
                      <w:r w:rsidR="00833408" w:rsidRPr="00833408">
                        <w:rPr>
                          <w:b/>
                        </w:rPr>
                        <w:t>flage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5241E3"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833408">
                        <w:rPr>
                          <w:b/>
                        </w:rPr>
                        <w:t xml:space="preserve"> </w:t>
                      </w:r>
                      <w:r w:rsidR="00833408" w:rsidRPr="00833408">
                        <w:rPr>
                          <w:b/>
                        </w:rPr>
                        <w:t>retningslinjer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="00833408" w:rsidRPr="00833408">
                        <w:t xml:space="preserve"> </w:t>
                      </w:r>
                      <w:r>
                        <w:rPr>
                          <w:b/>
                        </w:rPr>
                        <w:t xml:space="preserve">            </w:t>
                      </w:r>
                      <w:r w:rsidR="00833408" w:rsidRPr="00833408">
                        <w:t xml:space="preserve"> </w:t>
                      </w:r>
                      <w:proofErr w:type="gramStart"/>
                      <w:r w:rsidR="00833408" w:rsidRPr="00833408">
                        <w:rPr>
                          <w:b/>
                        </w:rPr>
                        <w:t>fastgøre</w:t>
                      </w:r>
                      <w:proofErr w:type="gramEnd"/>
                      <w:r w:rsidR="00833408" w:rsidRPr="00833408">
                        <w:t xml:space="preserve"> </w:t>
                      </w:r>
                      <w:r w:rsidR="00A35C8F">
                        <w:t xml:space="preserve">                      </w:t>
                      </w:r>
                      <w:r w:rsidR="00833408" w:rsidRPr="00833408">
                        <w:rPr>
                          <w:b/>
                        </w:rPr>
                        <w:t>flagdage</w:t>
                      </w:r>
                      <w:r w:rsidR="00833408" w:rsidRPr="00833408">
                        <w:t xml:space="preserve"> </w:t>
                      </w:r>
                      <w:r>
                        <w:t xml:space="preserve">              </w:t>
                      </w:r>
                      <w:r w:rsidR="005241E3">
                        <w:t xml:space="preserve">                </w:t>
                      </w:r>
                      <w:r>
                        <w:t xml:space="preserve">  </w:t>
                      </w:r>
                      <w:r w:rsidR="00833408" w:rsidRPr="00833408">
                        <w:rPr>
                          <w:b/>
                        </w:rPr>
                        <w:t>offentlige</w:t>
                      </w:r>
                      <w:r w:rsidR="00833408" w:rsidRPr="00833408">
                        <w:t xml:space="preserve"> </w:t>
                      </w:r>
                      <w:r>
                        <w:t xml:space="preserve">         </w:t>
                      </w:r>
                      <w:r w:rsidR="005241E3">
                        <w:t xml:space="preserve">                 </w:t>
                      </w:r>
                      <w:r>
                        <w:t xml:space="preserve">   </w:t>
                      </w:r>
                      <w:r w:rsidR="00833408" w:rsidRPr="00833408">
                        <w:rPr>
                          <w:b/>
                        </w:rPr>
                        <w:t>splitflag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="005241E3">
                        <w:rPr>
                          <w:b/>
                        </w:rPr>
                        <w:t xml:space="preserve">             </w:t>
                      </w:r>
                      <w:r w:rsidR="00985ECF">
                        <w:rPr>
                          <w:b/>
                        </w:rPr>
                        <w:t xml:space="preserve">               </w:t>
                      </w:r>
                      <w:r w:rsidR="00EA0B2D" w:rsidRPr="00EA0B2D">
                        <w:t xml:space="preserve"> </w:t>
                      </w:r>
                      <w:r w:rsidR="00EA0B2D" w:rsidRPr="00EA0B2D">
                        <w:rPr>
                          <w:b/>
                        </w:rPr>
                        <w:t>politi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CEBF4" w14:textId="77777777" w:rsidR="00D8478A" w:rsidRPr="00D8478A" w:rsidRDefault="00D8478A" w:rsidP="00D8478A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9AFB265" w14:textId="183362A9" w:rsidR="00801ECA" w:rsidRPr="00801ECA" w:rsidRDefault="00801ECA" w:rsidP="00D8478A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345B7E38" w14:textId="318F3C7D" w:rsidR="00801ECA" w:rsidRDefault="00D8478A" w:rsidP="00AC1EFE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D8478A">
        <w:rPr>
          <w:rFonts w:ascii="Calibri" w:eastAsia="Calibri" w:hAnsi="Calibri" w:cs="Times New Roman"/>
          <w:sz w:val="24"/>
          <w:szCs w:val="24"/>
        </w:rPr>
        <w:t>I Danmark må man flage med Dannebrog på både</w:t>
      </w:r>
      <w:r w:rsidR="00833408">
        <w:rPr>
          <w:rFonts w:ascii="Calibri" w:eastAsia="Calibri" w:hAnsi="Calibri" w:cs="Times New Roman"/>
          <w:sz w:val="24"/>
          <w:szCs w:val="24"/>
        </w:rPr>
        <w:t>________________________</w:t>
      </w:r>
      <w:r w:rsidRPr="00D8478A">
        <w:rPr>
          <w:rFonts w:ascii="Calibri" w:eastAsia="Calibri" w:hAnsi="Calibri" w:cs="Times New Roman"/>
          <w:sz w:val="24"/>
          <w:szCs w:val="24"/>
        </w:rPr>
        <w:t xml:space="preserve"> og private steder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0A6B59AA" w14:textId="44DEF7AE" w:rsidR="00D8478A" w:rsidRPr="00801ECA" w:rsidRDefault="00D8478A" w:rsidP="00AC1EFE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ustitsministeriet har lavet en række </w:t>
      </w:r>
      <w:r w:rsidR="00833408">
        <w:rPr>
          <w:rFonts w:ascii="Calibri" w:eastAsia="Calibri" w:hAnsi="Calibri" w:cs="Times New Roman"/>
          <w:sz w:val="24"/>
          <w:szCs w:val="24"/>
        </w:rPr>
        <w:t>________________________</w:t>
      </w:r>
      <w:r w:rsidRPr="00562B44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for, hvordan man flager med Dannebrog.</w:t>
      </w:r>
    </w:p>
    <w:p w14:paraId="350606A8" w14:textId="751DA12E" w:rsidR="00801ECA" w:rsidRPr="00801ECA" w:rsidRDefault="00D8478A" w:rsidP="00AC1EFE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r eksempel må Dannebrog ikke røre</w:t>
      </w:r>
      <w:r w:rsidR="006F66D3">
        <w:rPr>
          <w:rFonts w:ascii="Calibri" w:eastAsia="Calibri" w:hAnsi="Calibri" w:cs="Times New Roman"/>
          <w:sz w:val="24"/>
          <w:szCs w:val="24"/>
        </w:rPr>
        <w:t xml:space="preserve"> ___________________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29C92F2B" w14:textId="41C67D78" w:rsidR="00801ECA" w:rsidRPr="00801ECA" w:rsidRDefault="00D8478A" w:rsidP="00AC1EFE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t </w:t>
      </w:r>
      <w:r w:rsidR="00833408">
        <w:rPr>
          <w:rFonts w:ascii="Calibri" w:eastAsia="Calibri" w:hAnsi="Calibri" w:cs="Times New Roman"/>
          <w:sz w:val="24"/>
          <w:szCs w:val="24"/>
        </w:rPr>
        <w:t>_________________________</w:t>
      </w:r>
      <w:r w:rsidRPr="00D8478A">
        <w:rPr>
          <w:rFonts w:ascii="Calibri" w:eastAsia="Calibri" w:hAnsi="Calibri" w:cs="Times New Roman"/>
          <w:sz w:val="24"/>
          <w:szCs w:val="24"/>
        </w:rPr>
        <w:t xml:space="preserve"> er et flag, der går ud i to spidser i den ene side.</w:t>
      </w:r>
    </w:p>
    <w:p w14:paraId="26235F36" w14:textId="73561C03" w:rsidR="00801ECA" w:rsidRPr="00801ECA" w:rsidRDefault="00D8478A" w:rsidP="00AC1EFE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D8478A">
        <w:rPr>
          <w:rFonts w:ascii="Calibri" w:eastAsia="Calibri" w:hAnsi="Calibri" w:cs="Times New Roman"/>
          <w:sz w:val="24"/>
          <w:szCs w:val="24"/>
        </w:rPr>
        <w:t xml:space="preserve">De statslige </w:t>
      </w:r>
      <w:r w:rsidR="00932500">
        <w:rPr>
          <w:rFonts w:ascii="Calibri" w:eastAsia="Calibri" w:hAnsi="Calibri" w:cs="Times New Roman"/>
          <w:sz w:val="24"/>
          <w:szCs w:val="24"/>
        </w:rPr>
        <w:t xml:space="preserve">myndigheder </w:t>
      </w:r>
      <w:r>
        <w:rPr>
          <w:rFonts w:ascii="Calibri" w:eastAsia="Calibri" w:hAnsi="Calibri" w:cs="Times New Roman"/>
          <w:sz w:val="24"/>
          <w:szCs w:val="24"/>
        </w:rPr>
        <w:t xml:space="preserve">flager med splitflag på </w:t>
      </w:r>
      <w:r w:rsidRPr="00D8478A">
        <w:rPr>
          <w:rFonts w:ascii="Calibri" w:eastAsia="Calibri" w:hAnsi="Calibri" w:cs="Times New Roman"/>
          <w:sz w:val="24"/>
          <w:szCs w:val="24"/>
        </w:rPr>
        <w:t xml:space="preserve">de </w:t>
      </w:r>
      <w:r w:rsidRPr="00562B44">
        <w:rPr>
          <w:rFonts w:ascii="Calibri" w:eastAsia="Calibri" w:hAnsi="Calibri" w:cs="Times New Roman"/>
          <w:sz w:val="24"/>
          <w:szCs w:val="24"/>
        </w:rPr>
        <w:t>officielle</w:t>
      </w:r>
      <w:r w:rsidR="00833408">
        <w:rPr>
          <w:rFonts w:ascii="Calibri" w:eastAsia="Calibri" w:hAnsi="Calibri" w:cs="Times New Roman"/>
          <w:sz w:val="24"/>
          <w:szCs w:val="24"/>
        </w:rPr>
        <w:t xml:space="preserve"> _______________________</w:t>
      </w:r>
      <w:r w:rsidRPr="00562B44">
        <w:rPr>
          <w:rFonts w:ascii="Calibri" w:eastAsia="Calibri" w:hAnsi="Calibri" w:cs="Times New Roman"/>
          <w:sz w:val="24"/>
          <w:szCs w:val="24"/>
          <w:u w:val="single"/>
        </w:rPr>
        <w:t>.</w:t>
      </w:r>
    </w:p>
    <w:p w14:paraId="46BE0750" w14:textId="3859BC6F" w:rsidR="00562B44" w:rsidRDefault="00562B44" w:rsidP="00AC1EFE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562B44">
        <w:rPr>
          <w:rFonts w:ascii="Calibri" w:eastAsia="Calibri" w:hAnsi="Calibri" w:cs="Times New Roman"/>
          <w:sz w:val="24"/>
          <w:szCs w:val="24"/>
        </w:rPr>
        <w:t xml:space="preserve">Hvis man vil </w:t>
      </w:r>
      <w:r w:rsidR="00833408">
        <w:rPr>
          <w:rFonts w:ascii="Calibri" w:eastAsia="Calibri" w:hAnsi="Calibri" w:cs="Times New Roman"/>
          <w:sz w:val="24"/>
          <w:szCs w:val="24"/>
        </w:rPr>
        <w:t>________________</w:t>
      </w:r>
      <w:r w:rsidRPr="00562B44">
        <w:rPr>
          <w:rFonts w:ascii="Calibri" w:eastAsia="Calibri" w:hAnsi="Calibri" w:cs="Times New Roman"/>
          <w:sz w:val="24"/>
          <w:szCs w:val="24"/>
        </w:rPr>
        <w:t xml:space="preserve">med andre flag end Dannebrog, skal </w:t>
      </w:r>
      <w:r w:rsidR="00EA0B2D">
        <w:rPr>
          <w:rFonts w:ascii="Calibri" w:eastAsia="Calibri" w:hAnsi="Calibri" w:cs="Times New Roman"/>
          <w:sz w:val="24"/>
          <w:szCs w:val="24"/>
        </w:rPr>
        <w:t xml:space="preserve">_______________________ </w:t>
      </w:r>
      <w:r w:rsidRPr="00562B44">
        <w:rPr>
          <w:rFonts w:ascii="Calibri" w:eastAsia="Calibri" w:hAnsi="Calibri" w:cs="Times New Roman"/>
          <w:sz w:val="24"/>
          <w:szCs w:val="24"/>
        </w:rPr>
        <w:t>give tilladelse til det.</w:t>
      </w:r>
    </w:p>
    <w:p w14:paraId="186134BF" w14:textId="1143149B" w:rsidR="00562B44" w:rsidRPr="00562B44" w:rsidRDefault="00562B44" w:rsidP="00AC1EFE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562B44">
        <w:rPr>
          <w:rFonts w:ascii="Calibri" w:eastAsia="Calibri" w:hAnsi="Calibri" w:cs="Times New Roman"/>
          <w:sz w:val="24"/>
          <w:szCs w:val="24"/>
        </w:rPr>
        <w:t xml:space="preserve">Man skal </w:t>
      </w:r>
      <w:r>
        <w:rPr>
          <w:rFonts w:ascii="Calibri" w:eastAsia="Calibri" w:hAnsi="Calibri" w:cs="Times New Roman"/>
          <w:sz w:val="24"/>
          <w:szCs w:val="24"/>
        </w:rPr>
        <w:t>altid</w:t>
      </w:r>
      <w:r w:rsidR="00833408">
        <w:rPr>
          <w:rFonts w:ascii="Calibri" w:eastAsia="Calibri" w:hAnsi="Calibri" w:cs="Times New Roman"/>
          <w:sz w:val="24"/>
          <w:szCs w:val="24"/>
        </w:rPr>
        <w:t>________________________</w:t>
      </w:r>
      <w:r w:rsidRPr="00562B44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flaget grundigt, </w:t>
      </w:r>
      <w:r w:rsidRPr="00562B44">
        <w:rPr>
          <w:rFonts w:ascii="Calibri" w:eastAsia="Calibri" w:hAnsi="Calibri" w:cs="Times New Roman"/>
          <w:sz w:val="24"/>
          <w:szCs w:val="24"/>
        </w:rPr>
        <w:t>så det ikke blæser af.</w:t>
      </w:r>
    </w:p>
    <w:p w14:paraId="312A4E5F" w14:textId="53E90999" w:rsidR="0075230B" w:rsidRDefault="0075230B" w:rsidP="007523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gave 4:</w:t>
      </w:r>
      <w:r w:rsidR="004A30EC">
        <w:rPr>
          <w:b/>
          <w:sz w:val="28"/>
          <w:szCs w:val="28"/>
        </w:rPr>
        <w:t xml:space="preserve"> </w:t>
      </w:r>
      <w:r w:rsidR="00E91F76">
        <w:rPr>
          <w:b/>
          <w:sz w:val="28"/>
          <w:szCs w:val="28"/>
        </w:rPr>
        <w:t>Skriveopgave og præsentation</w:t>
      </w:r>
    </w:p>
    <w:p w14:paraId="51043B75" w14:textId="1828E6E2" w:rsidR="003F04A1" w:rsidRDefault="004A30EC" w:rsidP="0075230B">
      <w:pPr>
        <w:rPr>
          <w:sz w:val="24"/>
          <w:szCs w:val="24"/>
        </w:rPr>
      </w:pPr>
      <w:r>
        <w:rPr>
          <w:sz w:val="24"/>
          <w:szCs w:val="24"/>
        </w:rPr>
        <w:t xml:space="preserve">Læs først denne artikel. </w:t>
      </w:r>
      <w:hyperlink r:id="rId11" w:history="1">
        <w:r w:rsidR="003F04A1" w:rsidRPr="009F6F79">
          <w:rPr>
            <w:rStyle w:val="Hyperlink"/>
            <w:sz w:val="24"/>
            <w:szCs w:val="24"/>
          </w:rPr>
          <w:t>https://www.dr.dk/ligetil/dannebrog-maa-ikke-roere-jorden-og-andre-regler-danmarks-flag</w:t>
        </w:r>
      </w:hyperlink>
    </w:p>
    <w:p w14:paraId="13D9D69A" w14:textId="77777777" w:rsidR="003F04A1" w:rsidRDefault="003F04A1">
      <w:pPr>
        <w:rPr>
          <w:b/>
          <w:sz w:val="24"/>
          <w:szCs w:val="24"/>
        </w:rPr>
      </w:pPr>
    </w:p>
    <w:p w14:paraId="6B0663BA" w14:textId="66638B09" w:rsidR="001134E8" w:rsidRPr="001134E8" w:rsidRDefault="001134E8">
      <w:pPr>
        <w:rPr>
          <w:b/>
          <w:sz w:val="24"/>
          <w:szCs w:val="24"/>
        </w:rPr>
      </w:pPr>
      <w:r w:rsidRPr="001134E8">
        <w:rPr>
          <w:b/>
          <w:sz w:val="24"/>
          <w:szCs w:val="24"/>
        </w:rPr>
        <w:t>Opgave A</w:t>
      </w:r>
    </w:p>
    <w:p w14:paraId="122DACF4" w14:textId="4D024463" w:rsidR="006A5C01" w:rsidRDefault="004A30EC">
      <w:pPr>
        <w:rPr>
          <w:sz w:val="24"/>
          <w:szCs w:val="24"/>
        </w:rPr>
      </w:pPr>
      <w:r>
        <w:rPr>
          <w:sz w:val="24"/>
          <w:szCs w:val="24"/>
        </w:rPr>
        <w:t xml:space="preserve">Du </w:t>
      </w:r>
      <w:r w:rsidR="004C0E40">
        <w:rPr>
          <w:sz w:val="24"/>
          <w:szCs w:val="24"/>
        </w:rPr>
        <w:t xml:space="preserve">vil gerne flage, fordi det er dronning Margrethes fødselsdag. Du </w:t>
      </w:r>
      <w:r>
        <w:rPr>
          <w:sz w:val="24"/>
          <w:szCs w:val="24"/>
        </w:rPr>
        <w:t xml:space="preserve">skal nu </w:t>
      </w:r>
      <w:r w:rsidR="00287273">
        <w:rPr>
          <w:sz w:val="24"/>
          <w:szCs w:val="24"/>
        </w:rPr>
        <w:t xml:space="preserve">sætte dig ind i de retningslinjer, der er omkring Dannebrog. </w:t>
      </w:r>
    </w:p>
    <w:p w14:paraId="43D3677B" w14:textId="1A132C9F" w:rsidR="004C0E40" w:rsidRDefault="00287273" w:rsidP="00AC1EFE">
      <w:pPr>
        <w:pStyle w:val="Listeafsnit"/>
        <w:numPr>
          <w:ilvl w:val="0"/>
          <w:numId w:val="6"/>
        </w:numPr>
        <w:rPr>
          <w:sz w:val="24"/>
          <w:szCs w:val="24"/>
        </w:rPr>
      </w:pPr>
      <w:bookmarkStart w:id="2" w:name="_Hlk795350"/>
      <w:r>
        <w:rPr>
          <w:sz w:val="24"/>
          <w:szCs w:val="24"/>
        </w:rPr>
        <w:t xml:space="preserve">Hvornår </w:t>
      </w:r>
      <w:r w:rsidR="004C0E40">
        <w:rPr>
          <w:sz w:val="24"/>
          <w:szCs w:val="24"/>
        </w:rPr>
        <w:t xml:space="preserve">på dagen </w:t>
      </w:r>
      <w:r w:rsidR="00364A81">
        <w:rPr>
          <w:sz w:val="24"/>
          <w:szCs w:val="24"/>
        </w:rPr>
        <w:t>kan</w:t>
      </w:r>
      <w:r w:rsidR="004C0E40">
        <w:rPr>
          <w:sz w:val="24"/>
          <w:szCs w:val="24"/>
        </w:rPr>
        <w:t xml:space="preserve"> du hejse flaget?</w:t>
      </w:r>
    </w:p>
    <w:p w14:paraId="3921D4A3" w14:textId="2B25B899" w:rsidR="00287273" w:rsidRPr="00287273" w:rsidRDefault="004C0E40" w:rsidP="00AC1EFE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vornår </w:t>
      </w:r>
      <w:r w:rsidR="00D96F70">
        <w:rPr>
          <w:sz w:val="24"/>
          <w:szCs w:val="24"/>
        </w:rPr>
        <w:t>bør</w:t>
      </w:r>
      <w:r>
        <w:rPr>
          <w:sz w:val="24"/>
          <w:szCs w:val="24"/>
        </w:rPr>
        <w:t xml:space="preserve"> flaget tages ned igen?</w:t>
      </w:r>
      <w:r w:rsidR="00287273">
        <w:rPr>
          <w:sz w:val="24"/>
          <w:szCs w:val="24"/>
        </w:rPr>
        <w:t xml:space="preserve"> </w:t>
      </w:r>
    </w:p>
    <w:p w14:paraId="24F77F61" w14:textId="2617FF53" w:rsidR="00287273" w:rsidRDefault="00287273" w:rsidP="00AC1EFE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vad </w:t>
      </w:r>
      <w:r w:rsidR="00ED04C0">
        <w:rPr>
          <w:sz w:val="24"/>
          <w:szCs w:val="24"/>
        </w:rPr>
        <w:t xml:space="preserve">skal man blandt andet huske på, </w:t>
      </w:r>
      <w:r>
        <w:rPr>
          <w:sz w:val="24"/>
          <w:szCs w:val="24"/>
        </w:rPr>
        <w:t>når man hejser Dannebrog?</w:t>
      </w:r>
      <w:r w:rsidR="00FC3FFD">
        <w:rPr>
          <w:sz w:val="24"/>
          <w:szCs w:val="24"/>
        </w:rPr>
        <w:t xml:space="preserve"> (Vælg et par ting.)</w:t>
      </w:r>
    </w:p>
    <w:p w14:paraId="480AAFD7" w14:textId="6944FDDF" w:rsidR="00287273" w:rsidRPr="00287273" w:rsidRDefault="004C0E40" w:rsidP="00AC1EFE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4C0E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825446" wp14:editId="0A6C64AE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5924550" cy="2638425"/>
                <wp:effectExtent l="0" t="0" r="19050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F529" w14:textId="5C9621FB" w:rsidR="004C0E40" w:rsidRPr="00F6734A" w:rsidRDefault="004C0E40" w:rsidP="004C0E40">
                            <w:pPr>
                              <w:pStyle w:val="Listeafsnit"/>
                              <w:rPr>
                                <w:i/>
                              </w:rPr>
                            </w:pPr>
                            <w:r w:rsidRPr="00F6734A">
                              <w:rPr>
                                <w:i/>
                              </w:rPr>
                              <w:t xml:space="preserve">Her skal du skrive, </w:t>
                            </w:r>
                            <w:r w:rsidR="00F6734A" w:rsidRPr="00F6734A">
                              <w:rPr>
                                <w:i/>
                              </w:rPr>
                              <w:t xml:space="preserve">hvad du skal huske på, </w:t>
                            </w:r>
                            <w:r w:rsidR="001134E8">
                              <w:rPr>
                                <w:i/>
                              </w:rPr>
                              <w:t>når</w:t>
                            </w:r>
                            <w:r w:rsidR="00F6734A" w:rsidRPr="00F6734A">
                              <w:rPr>
                                <w:i/>
                              </w:rPr>
                              <w:t xml:space="preserve"> du flager for dronn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5446" id="_x0000_s1027" type="#_x0000_t202" style="position:absolute;left:0;text-align:left;margin-left:0;margin-top:39.15pt;width:466.5pt;height:20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">
                <v:textbox>
                  <w:txbxContent>
                    <w:p w14:paraId="667DF529" w14:textId="5C9621FB" w:rsidR="004C0E40" w:rsidRPr="00F6734A" w:rsidRDefault="004C0E40" w:rsidP="004C0E40">
                      <w:pPr>
                        <w:pStyle w:val="Listeafsnit"/>
                        <w:rPr>
                          <w:i/>
                        </w:rPr>
                      </w:pPr>
                      <w:r w:rsidRPr="00F6734A">
                        <w:rPr>
                          <w:i/>
                        </w:rPr>
                        <w:t xml:space="preserve">Her skal du skrive, </w:t>
                      </w:r>
                      <w:r w:rsidR="00F6734A" w:rsidRPr="00F6734A">
                        <w:rPr>
                          <w:i/>
                        </w:rPr>
                        <w:t xml:space="preserve">hvad du skal huske på, </w:t>
                      </w:r>
                      <w:r w:rsidR="001134E8">
                        <w:rPr>
                          <w:i/>
                        </w:rPr>
                        <w:t>når</w:t>
                      </w:r>
                      <w:r w:rsidR="00F6734A" w:rsidRPr="00F6734A">
                        <w:rPr>
                          <w:i/>
                        </w:rPr>
                        <w:t xml:space="preserve"> du flager for dronning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273">
        <w:rPr>
          <w:sz w:val="24"/>
          <w:szCs w:val="24"/>
        </w:rPr>
        <w:t xml:space="preserve">Hvad </w:t>
      </w:r>
      <w:r w:rsidR="00ED04C0">
        <w:rPr>
          <w:sz w:val="24"/>
          <w:szCs w:val="24"/>
        </w:rPr>
        <w:t>skal</w:t>
      </w:r>
      <w:r w:rsidR="00C21CD1">
        <w:rPr>
          <w:sz w:val="24"/>
          <w:szCs w:val="24"/>
        </w:rPr>
        <w:t xml:space="preserve"> man blandt andet huske på, </w:t>
      </w:r>
      <w:r w:rsidR="00287273">
        <w:rPr>
          <w:sz w:val="24"/>
          <w:szCs w:val="24"/>
        </w:rPr>
        <w:t xml:space="preserve">når man tager Dannebrog ned? </w:t>
      </w:r>
      <w:r w:rsidR="00FC3FFD">
        <w:rPr>
          <w:sz w:val="24"/>
          <w:szCs w:val="24"/>
        </w:rPr>
        <w:t>(Vælg et par ting.)</w:t>
      </w:r>
    </w:p>
    <w:bookmarkEnd w:id="2"/>
    <w:p w14:paraId="6F91356F" w14:textId="3D78D688" w:rsidR="00287273" w:rsidRPr="004A30EC" w:rsidRDefault="00287273">
      <w:pPr>
        <w:rPr>
          <w:sz w:val="24"/>
          <w:szCs w:val="24"/>
        </w:rPr>
      </w:pPr>
    </w:p>
    <w:p w14:paraId="4DB50E01" w14:textId="77777777" w:rsidR="00400BA6" w:rsidRDefault="00400BA6" w:rsidP="00A16D96">
      <w:pPr>
        <w:rPr>
          <w:b/>
          <w:sz w:val="24"/>
          <w:szCs w:val="24"/>
        </w:rPr>
      </w:pPr>
    </w:p>
    <w:p w14:paraId="7DF2530F" w14:textId="77777777" w:rsidR="00400BA6" w:rsidRDefault="00400BA6" w:rsidP="00A16D96">
      <w:pPr>
        <w:rPr>
          <w:b/>
          <w:sz w:val="24"/>
          <w:szCs w:val="24"/>
        </w:rPr>
      </w:pPr>
    </w:p>
    <w:p w14:paraId="692F7673" w14:textId="77777777" w:rsidR="00400BA6" w:rsidRDefault="00400BA6" w:rsidP="00A16D96">
      <w:pPr>
        <w:rPr>
          <w:b/>
          <w:sz w:val="24"/>
          <w:szCs w:val="24"/>
        </w:rPr>
      </w:pPr>
    </w:p>
    <w:p w14:paraId="1963459D" w14:textId="77777777" w:rsidR="00400BA6" w:rsidRDefault="00400BA6" w:rsidP="00A16D96">
      <w:pPr>
        <w:rPr>
          <w:b/>
          <w:sz w:val="24"/>
          <w:szCs w:val="24"/>
        </w:rPr>
      </w:pPr>
    </w:p>
    <w:p w14:paraId="0BED1095" w14:textId="77777777" w:rsidR="00400BA6" w:rsidRDefault="00400BA6" w:rsidP="00A16D96">
      <w:pPr>
        <w:rPr>
          <w:b/>
          <w:sz w:val="24"/>
          <w:szCs w:val="24"/>
        </w:rPr>
      </w:pPr>
    </w:p>
    <w:p w14:paraId="7F401FCB" w14:textId="77777777" w:rsidR="00400BA6" w:rsidRDefault="00400BA6" w:rsidP="00A16D96">
      <w:pPr>
        <w:rPr>
          <w:b/>
          <w:sz w:val="24"/>
          <w:szCs w:val="24"/>
        </w:rPr>
      </w:pPr>
    </w:p>
    <w:p w14:paraId="49DB7711" w14:textId="77777777" w:rsidR="00400BA6" w:rsidRDefault="00400BA6" w:rsidP="00A16D96">
      <w:pPr>
        <w:rPr>
          <w:b/>
          <w:sz w:val="24"/>
          <w:szCs w:val="24"/>
        </w:rPr>
      </w:pPr>
    </w:p>
    <w:p w14:paraId="04E99428" w14:textId="77777777" w:rsidR="00400BA6" w:rsidRDefault="00400BA6" w:rsidP="00A16D96">
      <w:pPr>
        <w:rPr>
          <w:b/>
          <w:sz w:val="24"/>
          <w:szCs w:val="24"/>
        </w:rPr>
      </w:pPr>
    </w:p>
    <w:p w14:paraId="70CD5DD1" w14:textId="77777777" w:rsidR="00400BA6" w:rsidRDefault="00400BA6" w:rsidP="00A16D96">
      <w:pPr>
        <w:rPr>
          <w:b/>
          <w:sz w:val="24"/>
          <w:szCs w:val="24"/>
        </w:rPr>
      </w:pPr>
    </w:p>
    <w:p w14:paraId="1A26034A" w14:textId="0FE57530" w:rsidR="001134E8" w:rsidRDefault="001134E8" w:rsidP="00A16D96">
      <w:pPr>
        <w:rPr>
          <w:b/>
          <w:sz w:val="24"/>
          <w:szCs w:val="24"/>
        </w:rPr>
      </w:pPr>
      <w:r w:rsidRPr="001134E8">
        <w:rPr>
          <w:b/>
          <w:sz w:val="24"/>
          <w:szCs w:val="24"/>
        </w:rPr>
        <w:t>Opgave B</w:t>
      </w:r>
    </w:p>
    <w:p w14:paraId="7C43F4AA" w14:textId="3F58ED6C" w:rsidR="00A16D96" w:rsidRPr="001134E8" w:rsidRDefault="00F6734A" w:rsidP="00A16D96">
      <w:pPr>
        <w:rPr>
          <w:sz w:val="24"/>
          <w:szCs w:val="24"/>
        </w:rPr>
      </w:pPr>
      <w:r w:rsidRPr="001134E8">
        <w:rPr>
          <w:sz w:val="24"/>
          <w:szCs w:val="24"/>
        </w:rPr>
        <w:t xml:space="preserve">Du vil gerne flage, fordi det er langfredag. </w:t>
      </w:r>
    </w:p>
    <w:p w14:paraId="21253B76" w14:textId="510D3D60" w:rsidR="00F6734A" w:rsidRPr="001134E8" w:rsidRDefault="00F6734A" w:rsidP="00AC1EFE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1134E8">
        <w:rPr>
          <w:sz w:val="24"/>
          <w:szCs w:val="24"/>
        </w:rPr>
        <w:t xml:space="preserve">Hvornår på dagen </w:t>
      </w:r>
      <w:r w:rsidR="009606CC">
        <w:rPr>
          <w:sz w:val="24"/>
          <w:szCs w:val="24"/>
        </w:rPr>
        <w:t>kan</w:t>
      </w:r>
      <w:r w:rsidRPr="001134E8">
        <w:rPr>
          <w:sz w:val="24"/>
          <w:szCs w:val="24"/>
        </w:rPr>
        <w:t xml:space="preserve"> du hejse flaget?</w:t>
      </w:r>
    </w:p>
    <w:p w14:paraId="2C66D2D8" w14:textId="4C442909" w:rsidR="00F6734A" w:rsidRPr="001134E8" w:rsidRDefault="00F6734A" w:rsidP="00AC1EFE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1134E8">
        <w:rPr>
          <w:sz w:val="24"/>
          <w:szCs w:val="24"/>
        </w:rPr>
        <w:t>Hvornår</w:t>
      </w:r>
      <w:r w:rsidR="009606CC">
        <w:rPr>
          <w:sz w:val="24"/>
          <w:szCs w:val="24"/>
        </w:rPr>
        <w:t xml:space="preserve"> bør</w:t>
      </w:r>
      <w:r w:rsidRPr="001134E8">
        <w:rPr>
          <w:sz w:val="24"/>
          <w:szCs w:val="24"/>
        </w:rPr>
        <w:t xml:space="preserve"> flaget tages ned igen? </w:t>
      </w:r>
    </w:p>
    <w:p w14:paraId="214528C8" w14:textId="564C95E4" w:rsidR="00F6734A" w:rsidRPr="00400BA6" w:rsidRDefault="00F6734A" w:rsidP="0062527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400BA6">
        <w:rPr>
          <w:sz w:val="24"/>
          <w:szCs w:val="24"/>
        </w:rPr>
        <w:t xml:space="preserve">Hvad </w:t>
      </w:r>
      <w:r w:rsidR="009606CC" w:rsidRPr="00400BA6">
        <w:rPr>
          <w:sz w:val="24"/>
          <w:szCs w:val="24"/>
        </w:rPr>
        <w:t xml:space="preserve">skal man blandt andet </w:t>
      </w:r>
      <w:r w:rsidR="0098593F" w:rsidRPr="00400BA6">
        <w:rPr>
          <w:sz w:val="24"/>
          <w:szCs w:val="24"/>
        </w:rPr>
        <w:t>huske på, når ma</w:t>
      </w:r>
      <w:r w:rsidRPr="00400BA6">
        <w:rPr>
          <w:sz w:val="24"/>
          <w:szCs w:val="24"/>
        </w:rPr>
        <w:t>n hejser Dannebrog?</w:t>
      </w:r>
      <w:r w:rsidR="00FC3FFD" w:rsidRPr="00400BA6">
        <w:rPr>
          <w:sz w:val="24"/>
          <w:szCs w:val="24"/>
        </w:rPr>
        <w:t xml:space="preserve"> (Vælg et par ting.)</w:t>
      </w:r>
      <w:r w:rsidRPr="001134E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A5672" wp14:editId="5A1352CA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5924550" cy="2638425"/>
                <wp:effectExtent l="0" t="0" r="19050" b="285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9440" w14:textId="191F7C1B" w:rsidR="00F6734A" w:rsidRPr="00F6734A" w:rsidRDefault="00F6734A" w:rsidP="00F6734A">
                            <w:pPr>
                              <w:pStyle w:val="Listeafsnit"/>
                              <w:rPr>
                                <w:i/>
                              </w:rPr>
                            </w:pPr>
                            <w:r w:rsidRPr="00F6734A">
                              <w:rPr>
                                <w:i/>
                              </w:rPr>
                              <w:t xml:space="preserve">Her skal du skrive, hvad du skal huske på, </w:t>
                            </w:r>
                            <w:r w:rsidR="001134E8">
                              <w:rPr>
                                <w:i/>
                              </w:rPr>
                              <w:t>når</w:t>
                            </w:r>
                            <w:r w:rsidRPr="00F6734A">
                              <w:rPr>
                                <w:i/>
                              </w:rPr>
                              <w:t xml:space="preserve"> du flager </w:t>
                            </w:r>
                            <w:r>
                              <w:rPr>
                                <w:i/>
                              </w:rPr>
                              <w:t>langfredag</w:t>
                            </w:r>
                            <w:r w:rsidRPr="00F6734A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5672" id="_x0000_s1028" type="#_x0000_t202" style="position:absolute;left:0;text-align:left;margin-left:0;margin-top:39.15pt;width:466.5pt;height:20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">
                <v:textbox>
                  <w:txbxContent>
                    <w:p w14:paraId="34439440" w14:textId="191F7C1B" w:rsidR="00F6734A" w:rsidRPr="00F6734A" w:rsidRDefault="00F6734A" w:rsidP="00F6734A">
                      <w:pPr>
                        <w:pStyle w:val="Listeafsnit"/>
                        <w:rPr>
                          <w:i/>
                        </w:rPr>
                      </w:pPr>
                      <w:r w:rsidRPr="00F6734A">
                        <w:rPr>
                          <w:i/>
                        </w:rPr>
                        <w:t xml:space="preserve">Her skal du skrive, hvad du skal huske på, </w:t>
                      </w:r>
                      <w:r w:rsidR="001134E8">
                        <w:rPr>
                          <w:i/>
                        </w:rPr>
                        <w:t>når</w:t>
                      </w:r>
                      <w:r w:rsidRPr="00F6734A">
                        <w:rPr>
                          <w:i/>
                        </w:rPr>
                        <w:t xml:space="preserve"> du flager </w:t>
                      </w:r>
                      <w:r>
                        <w:rPr>
                          <w:i/>
                        </w:rPr>
                        <w:t>langfredag</w:t>
                      </w:r>
                      <w:r w:rsidRPr="00F6734A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0BA6">
        <w:rPr>
          <w:sz w:val="24"/>
          <w:szCs w:val="24"/>
        </w:rPr>
        <w:t xml:space="preserve">Hvad </w:t>
      </w:r>
      <w:r w:rsidR="0098593F" w:rsidRPr="00400BA6">
        <w:rPr>
          <w:sz w:val="24"/>
          <w:szCs w:val="24"/>
        </w:rPr>
        <w:t xml:space="preserve">skal man blandt andet </w:t>
      </w:r>
      <w:r w:rsidRPr="00400BA6">
        <w:rPr>
          <w:sz w:val="24"/>
          <w:szCs w:val="24"/>
        </w:rPr>
        <w:t xml:space="preserve">huske på, når man tager Dannebrog ned? </w:t>
      </w:r>
      <w:r w:rsidR="00FC3FFD" w:rsidRPr="00400BA6">
        <w:rPr>
          <w:sz w:val="24"/>
          <w:szCs w:val="24"/>
        </w:rPr>
        <w:t>(Vælg et par ting.)</w:t>
      </w:r>
    </w:p>
    <w:p w14:paraId="5E8E8AB4" w14:textId="77777777" w:rsidR="00F6734A" w:rsidRDefault="00F6734A" w:rsidP="00A16D96"/>
    <w:p w14:paraId="73C8EDEC" w14:textId="1E7E6143" w:rsidR="004C0E40" w:rsidRPr="00F6734A" w:rsidRDefault="001134E8">
      <w:pPr>
        <w:rPr>
          <w:sz w:val="24"/>
          <w:szCs w:val="24"/>
        </w:rPr>
      </w:pPr>
      <w:r>
        <w:rPr>
          <w:sz w:val="24"/>
          <w:szCs w:val="24"/>
        </w:rPr>
        <w:t xml:space="preserve">Gå nu sammen med din sidemakker. </w:t>
      </w:r>
      <w:r w:rsidR="00FC3FFD">
        <w:rPr>
          <w:sz w:val="24"/>
          <w:szCs w:val="24"/>
        </w:rPr>
        <w:t xml:space="preserve">I skal vælge hver jeres tekst og fremlægge den for hinanden. </w:t>
      </w:r>
      <w:r w:rsidR="00E6490C">
        <w:rPr>
          <w:sz w:val="24"/>
          <w:szCs w:val="24"/>
        </w:rPr>
        <w:t xml:space="preserve"> </w:t>
      </w:r>
    </w:p>
    <w:p w14:paraId="3BC1AD24" w14:textId="77777777" w:rsidR="004C0E40" w:rsidRDefault="004C0E40">
      <w:pPr>
        <w:rPr>
          <w:b/>
          <w:sz w:val="28"/>
          <w:szCs w:val="28"/>
        </w:rPr>
      </w:pPr>
    </w:p>
    <w:p w14:paraId="1881D378" w14:textId="7127AD62" w:rsidR="002B5725" w:rsidRDefault="002B5725">
      <w:pPr>
        <w:rPr>
          <w:b/>
          <w:sz w:val="28"/>
          <w:szCs w:val="28"/>
        </w:rPr>
      </w:pPr>
    </w:p>
    <w:p w14:paraId="1A336F08" w14:textId="42374512" w:rsidR="00AC1EFE" w:rsidRDefault="00AC1EFE">
      <w:pPr>
        <w:rPr>
          <w:b/>
          <w:sz w:val="28"/>
          <w:szCs w:val="28"/>
        </w:rPr>
      </w:pPr>
    </w:p>
    <w:p w14:paraId="5D61A219" w14:textId="05947BC4" w:rsidR="00AC1EFE" w:rsidRDefault="00AC1EFE">
      <w:pPr>
        <w:rPr>
          <w:b/>
          <w:sz w:val="28"/>
          <w:szCs w:val="28"/>
        </w:rPr>
      </w:pPr>
    </w:p>
    <w:p w14:paraId="2C5CCA26" w14:textId="7EC3D344" w:rsidR="00AC1EFE" w:rsidRDefault="00AC1EFE">
      <w:pPr>
        <w:rPr>
          <w:b/>
          <w:sz w:val="28"/>
          <w:szCs w:val="28"/>
        </w:rPr>
      </w:pPr>
    </w:p>
    <w:p w14:paraId="398CD223" w14:textId="6A665B0F" w:rsidR="00AC1EFE" w:rsidRDefault="00AC1EFE">
      <w:pPr>
        <w:rPr>
          <w:b/>
          <w:sz w:val="28"/>
          <w:szCs w:val="28"/>
        </w:rPr>
      </w:pPr>
    </w:p>
    <w:p w14:paraId="73C04030" w14:textId="316B674D" w:rsidR="00AC1EFE" w:rsidRDefault="00AC1EFE">
      <w:pPr>
        <w:rPr>
          <w:b/>
          <w:sz w:val="28"/>
          <w:szCs w:val="28"/>
        </w:rPr>
      </w:pPr>
    </w:p>
    <w:p w14:paraId="0066C42D" w14:textId="0180A59A" w:rsidR="00AC1EFE" w:rsidRDefault="00AC1EFE">
      <w:pPr>
        <w:rPr>
          <w:b/>
          <w:sz w:val="28"/>
          <w:szCs w:val="28"/>
        </w:rPr>
      </w:pPr>
    </w:p>
    <w:p w14:paraId="3F5DC1B7" w14:textId="0ADD573F" w:rsidR="00AC1EFE" w:rsidRDefault="00AC1EFE">
      <w:pPr>
        <w:rPr>
          <w:b/>
          <w:sz w:val="28"/>
          <w:szCs w:val="28"/>
        </w:rPr>
      </w:pPr>
    </w:p>
    <w:p w14:paraId="6868C8CD" w14:textId="16EC542A" w:rsidR="00AC1EFE" w:rsidRDefault="00AC1EFE">
      <w:pPr>
        <w:rPr>
          <w:b/>
          <w:sz w:val="28"/>
          <w:szCs w:val="28"/>
        </w:rPr>
      </w:pPr>
    </w:p>
    <w:p w14:paraId="3266F616" w14:textId="75993AEC" w:rsidR="00A16D96" w:rsidRDefault="00A16D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gave </w:t>
      </w:r>
      <w:r w:rsidR="0075230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 S</w:t>
      </w:r>
      <w:r w:rsidR="00E91F76">
        <w:rPr>
          <w:b/>
          <w:sz w:val="28"/>
          <w:szCs w:val="28"/>
        </w:rPr>
        <w:t xml:space="preserve">kriveopgave </w:t>
      </w:r>
      <w:r w:rsidR="00D31B95">
        <w:rPr>
          <w:b/>
          <w:sz w:val="28"/>
          <w:szCs w:val="28"/>
        </w:rPr>
        <w:t>og samtale</w:t>
      </w:r>
    </w:p>
    <w:p w14:paraId="76AD06E8" w14:textId="70E0A0D6" w:rsidR="00AC520E" w:rsidRDefault="00E91F76">
      <w:pPr>
        <w:rPr>
          <w:sz w:val="24"/>
          <w:szCs w:val="24"/>
        </w:rPr>
      </w:pPr>
      <w:r>
        <w:rPr>
          <w:sz w:val="24"/>
          <w:szCs w:val="24"/>
        </w:rPr>
        <w:t>Læs først d</w:t>
      </w:r>
      <w:r w:rsidR="00D777A4">
        <w:rPr>
          <w:sz w:val="24"/>
          <w:szCs w:val="24"/>
        </w:rPr>
        <w:t>isse artikler</w:t>
      </w:r>
      <w:r>
        <w:rPr>
          <w:sz w:val="24"/>
          <w:szCs w:val="24"/>
        </w:rPr>
        <w:t xml:space="preserve">: </w:t>
      </w:r>
    </w:p>
    <w:p w14:paraId="6C41068C" w14:textId="679ECB4C" w:rsidR="00121672" w:rsidRPr="001740C4" w:rsidRDefault="001740C4">
      <w:pPr>
        <w:rPr>
          <w:sz w:val="24"/>
          <w:szCs w:val="24"/>
        </w:rPr>
      </w:pPr>
      <w:hyperlink r:id="rId12" w:history="1">
        <w:r w:rsidR="00121672" w:rsidRPr="001740C4">
          <w:rPr>
            <w:rStyle w:val="Hyperlink"/>
            <w:sz w:val="24"/>
            <w:szCs w:val="24"/>
          </w:rPr>
          <w:t>https://www.dr.dk/ligetil/dannebrog-maa-ikke-roere-jorden-og-andre-regler-danmarks-flag</w:t>
        </w:r>
      </w:hyperlink>
    </w:p>
    <w:p w14:paraId="3133577B" w14:textId="5F11B5B2" w:rsidR="006A61E6" w:rsidRPr="001740C4" w:rsidRDefault="001740C4" w:rsidP="00AC520E">
      <w:pPr>
        <w:rPr>
          <w:sz w:val="24"/>
          <w:szCs w:val="24"/>
        </w:rPr>
      </w:pPr>
      <w:hyperlink r:id="rId13" w:history="1">
        <w:r w:rsidR="006A61E6" w:rsidRPr="001740C4">
          <w:rPr>
            <w:rStyle w:val="Hyperlink"/>
            <w:sz w:val="24"/>
            <w:szCs w:val="24"/>
          </w:rPr>
          <w:t>https://www.dr.dk/ligetil/sprogskoletemaer/dannebrog-faldt-ned-fra-himlen-800-aar-siden</w:t>
        </w:r>
      </w:hyperlink>
    </w:p>
    <w:p w14:paraId="62E2B76C" w14:textId="5A070396" w:rsidR="002B5725" w:rsidRDefault="002B5725">
      <w:pPr>
        <w:rPr>
          <w:sz w:val="24"/>
          <w:szCs w:val="24"/>
        </w:rPr>
      </w:pPr>
      <w:r>
        <w:rPr>
          <w:sz w:val="24"/>
          <w:szCs w:val="24"/>
        </w:rPr>
        <w:t xml:space="preserve">Du skal nu skrive en kort tekst om, hvordan flaget bruges i dit hjemland. </w:t>
      </w:r>
    </w:p>
    <w:p w14:paraId="32C759DA" w14:textId="53A38034" w:rsidR="00DF3FB9" w:rsidRDefault="00DF3FB9" w:rsidP="00AC1EFE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vordan ser flaget ud i dit hjemland?</w:t>
      </w:r>
    </w:p>
    <w:p w14:paraId="5A216676" w14:textId="4A60BDFB" w:rsidR="002B5725" w:rsidRDefault="002B5725" w:rsidP="00AC1EFE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vornår hejser </w:t>
      </w:r>
      <w:r w:rsidR="00D25607">
        <w:rPr>
          <w:sz w:val="24"/>
          <w:szCs w:val="24"/>
        </w:rPr>
        <w:t>I</w:t>
      </w:r>
      <w:r>
        <w:rPr>
          <w:sz w:val="24"/>
          <w:szCs w:val="24"/>
        </w:rPr>
        <w:t xml:space="preserve"> flaget i dit hjemland?</w:t>
      </w:r>
    </w:p>
    <w:p w14:paraId="10A7BB01" w14:textId="43784785" w:rsidR="002B5725" w:rsidRDefault="00DF3FB9" w:rsidP="00AC1EFE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vilke regler er der for at bruge flaget i dit hjemland?</w:t>
      </w:r>
    </w:p>
    <w:p w14:paraId="785C98C6" w14:textId="36F4AD86" w:rsidR="00DF3FB9" w:rsidRPr="002B5725" w:rsidRDefault="00115191" w:rsidP="00AC1EFE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vad </w:t>
      </w:r>
      <w:r w:rsidR="000268C7">
        <w:rPr>
          <w:sz w:val="24"/>
          <w:szCs w:val="24"/>
        </w:rPr>
        <w:t xml:space="preserve">tænker du om den måde, </w:t>
      </w:r>
      <w:r w:rsidR="00D31B95">
        <w:rPr>
          <w:sz w:val="24"/>
          <w:szCs w:val="24"/>
        </w:rPr>
        <w:t>danskerne bruger Dannebrog på?</w:t>
      </w:r>
    </w:p>
    <w:p w14:paraId="7C5DD622" w14:textId="487963B5" w:rsidR="00E91F76" w:rsidRPr="00E91F76" w:rsidRDefault="00D31B95">
      <w:pPr>
        <w:rPr>
          <w:sz w:val="24"/>
          <w:szCs w:val="24"/>
        </w:rPr>
      </w:pPr>
      <w:r w:rsidRPr="00D31B9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A9CB42" wp14:editId="684B8DFA">
                <wp:simplePos x="0" y="0"/>
                <wp:positionH relativeFrom="margin">
                  <wp:posOffset>537210</wp:posOffset>
                </wp:positionH>
                <wp:positionV relativeFrom="paragraph">
                  <wp:posOffset>299720</wp:posOffset>
                </wp:positionV>
                <wp:extent cx="5038725" cy="4343400"/>
                <wp:effectExtent l="0" t="0" r="28575" b="1905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F27F" w14:textId="1F91231A" w:rsidR="00D31B95" w:rsidRDefault="00D3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CB42" id="_x0000_s1029" type="#_x0000_t202" style="position:absolute;margin-left:42.3pt;margin-top:23.6pt;width:396.75pt;height:3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">
                <v:textbox>
                  <w:txbxContent>
                    <w:p w14:paraId="14BFF27F" w14:textId="1F91231A" w:rsidR="00D31B95" w:rsidRDefault="00D31B95"/>
                  </w:txbxContent>
                </v:textbox>
                <w10:wrap type="square" anchorx="margin"/>
              </v:shape>
            </w:pict>
          </mc:Fallback>
        </mc:AlternateContent>
      </w:r>
    </w:p>
    <w:p w14:paraId="76C8764D" w14:textId="210FAAFB" w:rsidR="00A16D96" w:rsidRDefault="00A16D96">
      <w:pPr>
        <w:rPr>
          <w:b/>
          <w:sz w:val="28"/>
          <w:szCs w:val="28"/>
        </w:rPr>
      </w:pPr>
    </w:p>
    <w:p w14:paraId="5BB99672" w14:textId="49547781" w:rsidR="00D31B95" w:rsidRDefault="00D31B95">
      <w:pPr>
        <w:rPr>
          <w:b/>
          <w:sz w:val="28"/>
          <w:szCs w:val="28"/>
        </w:rPr>
      </w:pPr>
    </w:p>
    <w:p w14:paraId="5960C2B9" w14:textId="77777777" w:rsidR="00D31B95" w:rsidRDefault="00D31B95">
      <w:pPr>
        <w:rPr>
          <w:b/>
          <w:sz w:val="28"/>
          <w:szCs w:val="28"/>
        </w:rPr>
      </w:pPr>
    </w:p>
    <w:p w14:paraId="5AF27E75" w14:textId="77777777" w:rsidR="00D31B95" w:rsidRDefault="00D31B95">
      <w:pPr>
        <w:rPr>
          <w:b/>
          <w:sz w:val="28"/>
          <w:szCs w:val="28"/>
        </w:rPr>
      </w:pPr>
    </w:p>
    <w:p w14:paraId="6C6D635C" w14:textId="77777777" w:rsidR="00D31B95" w:rsidRDefault="00D31B95">
      <w:pPr>
        <w:rPr>
          <w:b/>
          <w:sz w:val="28"/>
          <w:szCs w:val="28"/>
        </w:rPr>
      </w:pPr>
    </w:p>
    <w:p w14:paraId="2A09816A" w14:textId="77777777" w:rsidR="00D31B95" w:rsidRDefault="00D31B95">
      <w:pPr>
        <w:rPr>
          <w:b/>
          <w:sz w:val="28"/>
          <w:szCs w:val="28"/>
        </w:rPr>
      </w:pPr>
    </w:p>
    <w:p w14:paraId="7B17B4AB" w14:textId="77777777" w:rsidR="00D31B95" w:rsidRDefault="00D31B95">
      <w:pPr>
        <w:rPr>
          <w:b/>
          <w:sz w:val="28"/>
          <w:szCs w:val="28"/>
        </w:rPr>
      </w:pPr>
    </w:p>
    <w:p w14:paraId="601E50D9" w14:textId="77777777" w:rsidR="00D31B95" w:rsidRDefault="00D31B95">
      <w:pPr>
        <w:rPr>
          <w:b/>
          <w:sz w:val="28"/>
          <w:szCs w:val="28"/>
        </w:rPr>
      </w:pPr>
    </w:p>
    <w:p w14:paraId="441B787C" w14:textId="77777777" w:rsidR="00D31B95" w:rsidRDefault="00D31B95">
      <w:pPr>
        <w:rPr>
          <w:b/>
          <w:sz w:val="28"/>
          <w:szCs w:val="28"/>
        </w:rPr>
      </w:pPr>
    </w:p>
    <w:p w14:paraId="6B6FC91B" w14:textId="77777777" w:rsidR="00D31B95" w:rsidRDefault="00D31B95">
      <w:pPr>
        <w:rPr>
          <w:b/>
          <w:sz w:val="28"/>
          <w:szCs w:val="28"/>
        </w:rPr>
      </w:pPr>
    </w:p>
    <w:p w14:paraId="4E8A105B" w14:textId="77777777" w:rsidR="00D31B95" w:rsidRDefault="00D31B95">
      <w:pPr>
        <w:rPr>
          <w:b/>
          <w:sz w:val="28"/>
          <w:szCs w:val="28"/>
        </w:rPr>
      </w:pPr>
    </w:p>
    <w:p w14:paraId="6D6C62B2" w14:textId="77777777" w:rsidR="00D31B95" w:rsidRDefault="00D31B95">
      <w:pPr>
        <w:rPr>
          <w:b/>
          <w:sz w:val="28"/>
          <w:szCs w:val="28"/>
        </w:rPr>
      </w:pPr>
    </w:p>
    <w:p w14:paraId="6496123B" w14:textId="77777777" w:rsidR="00D31B95" w:rsidRDefault="00D31B95">
      <w:pPr>
        <w:rPr>
          <w:b/>
          <w:sz w:val="28"/>
          <w:szCs w:val="28"/>
        </w:rPr>
      </w:pPr>
    </w:p>
    <w:p w14:paraId="5E14B5D3" w14:textId="77777777" w:rsidR="00D31B95" w:rsidRDefault="00D31B95">
      <w:pPr>
        <w:rPr>
          <w:b/>
          <w:sz w:val="28"/>
          <w:szCs w:val="28"/>
        </w:rPr>
      </w:pPr>
    </w:p>
    <w:p w14:paraId="47A6E0B0" w14:textId="7BA6B5BA" w:rsidR="00D31B95" w:rsidRPr="00D31B95" w:rsidRDefault="00D31B95">
      <w:pPr>
        <w:rPr>
          <w:sz w:val="24"/>
          <w:szCs w:val="24"/>
        </w:rPr>
      </w:pPr>
      <w:r>
        <w:rPr>
          <w:sz w:val="24"/>
          <w:szCs w:val="24"/>
        </w:rPr>
        <w:t xml:space="preserve">Tal derefter sammen om, hvordan I bruger flaget i jeres hjemlande. </w:t>
      </w:r>
    </w:p>
    <w:p w14:paraId="5DA5973A" w14:textId="77777777" w:rsidR="00D31B95" w:rsidRDefault="00D31B95">
      <w:pPr>
        <w:rPr>
          <w:b/>
          <w:sz w:val="28"/>
          <w:szCs w:val="28"/>
        </w:rPr>
      </w:pPr>
    </w:p>
    <w:p w14:paraId="621C4A0A" w14:textId="77777777" w:rsidR="005F51BB" w:rsidRDefault="005F51BB">
      <w:pPr>
        <w:rPr>
          <w:b/>
          <w:sz w:val="28"/>
          <w:szCs w:val="28"/>
        </w:rPr>
      </w:pPr>
    </w:p>
    <w:p w14:paraId="4FAD9601" w14:textId="2298FC85" w:rsidR="00A16D96" w:rsidRDefault="00A16D96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gave </w:t>
      </w:r>
      <w:r w:rsidR="007523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="00C95BA6" w:rsidRPr="00A73A5F">
        <w:rPr>
          <w:rFonts w:ascii="Calibri" w:eastAsia="Calibri" w:hAnsi="Calibri" w:cs="Times New Roman"/>
          <w:b/>
          <w:sz w:val="28"/>
          <w:szCs w:val="28"/>
        </w:rPr>
        <w:t>Quiz om læseforståelse</w:t>
      </w:r>
    </w:p>
    <w:p w14:paraId="4B2320A9" w14:textId="4D1087FC" w:rsidR="00AC1EFE" w:rsidRDefault="00D25607" w:rsidP="00D25607">
      <w:r>
        <w:t xml:space="preserve">I </w:t>
      </w:r>
      <w:r w:rsidR="00666193">
        <w:t xml:space="preserve">den interaktive grafik </w:t>
      </w:r>
      <w:hyperlink r:id="rId14" w:history="1">
        <w:r w:rsidR="001740C4" w:rsidRPr="00877FD1">
          <w:rPr>
            <w:rStyle w:val="Hyperlink"/>
          </w:rPr>
          <w:t>https://www.dr.dk/viden/webfeature/flagdage</w:t>
        </w:r>
      </w:hyperlink>
      <w:r w:rsidR="001740C4">
        <w:t xml:space="preserve"> </w:t>
      </w:r>
      <w:r w:rsidR="005C1015">
        <w:t xml:space="preserve">finder du en kalender, hvor alle officielle flagdage </w:t>
      </w:r>
      <w:r w:rsidR="00971835">
        <w:t xml:space="preserve">i 2019 er markeret. </w:t>
      </w:r>
    </w:p>
    <w:p w14:paraId="6D560E5A" w14:textId="057C2647" w:rsidR="00971835" w:rsidRDefault="00971835" w:rsidP="00D25607">
      <w:r>
        <w:t>Du skal nu svare på en række spørgsmål</w:t>
      </w:r>
      <w:r w:rsidR="008E13F1">
        <w:t xml:space="preserve">, hvor du får tre svarmuligheder. Alle svarene findes i kalenderen. </w:t>
      </w:r>
    </w:p>
    <w:p w14:paraId="06D525F2" w14:textId="3A1D7893" w:rsidR="001740C4" w:rsidRDefault="001740C4" w:rsidP="00D25607"/>
    <w:p w14:paraId="17A77A12" w14:textId="77777777" w:rsidR="001740C4" w:rsidRDefault="001740C4" w:rsidP="00D25607">
      <w:bookmarkStart w:id="3" w:name="_GoBack"/>
      <w:bookmarkEnd w:id="3"/>
    </w:p>
    <w:tbl>
      <w:tblPr>
        <w:tblStyle w:val="Tabel-Gitter23"/>
        <w:tblW w:w="9570" w:type="dxa"/>
        <w:tblInd w:w="10" w:type="dxa"/>
        <w:tblLook w:val="04A0" w:firstRow="1" w:lastRow="0" w:firstColumn="1" w:lastColumn="0" w:noHBand="0" w:noVBand="1"/>
      </w:tblPr>
      <w:tblGrid>
        <w:gridCol w:w="1134"/>
        <w:gridCol w:w="4352"/>
        <w:gridCol w:w="3695"/>
        <w:gridCol w:w="389"/>
      </w:tblGrid>
      <w:tr w:rsidR="00AC33ED" w:rsidRPr="00F06249" w14:paraId="0F3C4DAC" w14:textId="77777777" w:rsidTr="00DF0A77">
        <w:trPr>
          <w:trHeight w:val="197"/>
        </w:trPr>
        <w:tc>
          <w:tcPr>
            <w:tcW w:w="1134" w:type="dxa"/>
            <w:vMerge w:val="restart"/>
          </w:tcPr>
          <w:p w14:paraId="371CAF9E" w14:textId="77777777" w:rsidR="00AC33ED" w:rsidRPr="00F06249" w:rsidRDefault="00AC33ED" w:rsidP="00270D00">
            <w:pPr>
              <w:numPr>
                <w:ilvl w:val="0"/>
                <w:numId w:val="1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52" w:type="dxa"/>
            <w:vMerge w:val="restart"/>
          </w:tcPr>
          <w:p w14:paraId="628A16DD" w14:textId="77777777" w:rsidR="00AC33ED" w:rsidRPr="00570D24" w:rsidRDefault="00AC33ED" w:rsidP="00270D0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0D24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Hvilken dag flager man for personer fra Forsvaret, som er eller har været udsendt på missioner?</w:t>
            </w:r>
          </w:p>
        </w:tc>
        <w:tc>
          <w:tcPr>
            <w:tcW w:w="3695" w:type="dxa"/>
          </w:tcPr>
          <w:p w14:paraId="669C0DA6" w14:textId="77777777" w:rsidR="00AC33ED" w:rsidRPr="00570D24" w:rsidRDefault="00AC33ED" w:rsidP="00270D00">
            <w:pPr>
              <w:rPr>
                <w:rFonts w:cstheme="minorHAnsi"/>
                <w:sz w:val="24"/>
                <w:szCs w:val="24"/>
              </w:rPr>
            </w:pPr>
            <w:r w:rsidRPr="00570D24">
              <w:rPr>
                <w:rFonts w:cstheme="minorHAnsi"/>
                <w:sz w:val="24"/>
                <w:szCs w:val="24"/>
              </w:rPr>
              <w:t>Den 9. april.</w:t>
            </w:r>
          </w:p>
        </w:tc>
        <w:tc>
          <w:tcPr>
            <w:tcW w:w="389" w:type="dxa"/>
          </w:tcPr>
          <w:p w14:paraId="0BC492B1" w14:textId="77777777" w:rsidR="00AC33ED" w:rsidRPr="00570D24" w:rsidRDefault="00AC33ED" w:rsidP="00270D00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33ED" w:rsidRPr="00F06249" w14:paraId="26E957E3" w14:textId="77777777" w:rsidTr="00DF0A77">
        <w:trPr>
          <w:trHeight w:val="197"/>
        </w:trPr>
        <w:tc>
          <w:tcPr>
            <w:tcW w:w="1134" w:type="dxa"/>
            <w:vMerge/>
          </w:tcPr>
          <w:p w14:paraId="177C69E6" w14:textId="77777777" w:rsidR="00AC33ED" w:rsidRPr="00F06249" w:rsidRDefault="00AC33ED" w:rsidP="00270D00">
            <w:pPr>
              <w:numPr>
                <w:ilvl w:val="0"/>
                <w:numId w:val="1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1AF748B1" w14:textId="77777777" w:rsidR="00AC33ED" w:rsidRPr="00570D24" w:rsidRDefault="00AC33ED" w:rsidP="00270D0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</w:tcPr>
          <w:p w14:paraId="1BAC6141" w14:textId="77777777" w:rsidR="00AC33ED" w:rsidRPr="00570D24" w:rsidRDefault="00AC33ED" w:rsidP="00270D00">
            <w:pPr>
              <w:rPr>
                <w:rFonts w:cstheme="minorHAnsi"/>
                <w:noProof/>
                <w:sz w:val="24"/>
                <w:szCs w:val="24"/>
              </w:rPr>
            </w:pPr>
            <w:r w:rsidRPr="00570D24">
              <w:rPr>
                <w:rFonts w:cstheme="minorHAnsi"/>
                <w:noProof/>
                <w:sz w:val="24"/>
                <w:szCs w:val="24"/>
              </w:rPr>
              <w:t>Den 5. maj.</w:t>
            </w:r>
          </w:p>
        </w:tc>
        <w:tc>
          <w:tcPr>
            <w:tcW w:w="389" w:type="dxa"/>
          </w:tcPr>
          <w:p w14:paraId="3F1BC1DF" w14:textId="77777777" w:rsidR="00AC33ED" w:rsidRPr="00570D24" w:rsidRDefault="00AC33ED" w:rsidP="00270D00">
            <w:pPr>
              <w:spacing w:line="312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C33ED" w:rsidRPr="00F06249" w14:paraId="0652E146" w14:textId="77777777" w:rsidTr="00DF0A77">
        <w:trPr>
          <w:trHeight w:val="197"/>
        </w:trPr>
        <w:tc>
          <w:tcPr>
            <w:tcW w:w="1134" w:type="dxa"/>
            <w:vMerge/>
          </w:tcPr>
          <w:p w14:paraId="60DD6B11" w14:textId="77777777" w:rsidR="00AC33ED" w:rsidRPr="00F06249" w:rsidRDefault="00AC33ED" w:rsidP="00270D00">
            <w:pPr>
              <w:numPr>
                <w:ilvl w:val="0"/>
                <w:numId w:val="1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29614F95" w14:textId="77777777" w:rsidR="00AC33ED" w:rsidRPr="00570D24" w:rsidRDefault="00AC33ED" w:rsidP="00270D0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</w:tcPr>
          <w:p w14:paraId="1536C9E5" w14:textId="77777777" w:rsidR="00AC33ED" w:rsidRPr="00570D24" w:rsidRDefault="00AC33ED" w:rsidP="00270D00">
            <w:pPr>
              <w:rPr>
                <w:rFonts w:cstheme="minorHAnsi"/>
                <w:noProof/>
                <w:sz w:val="24"/>
                <w:szCs w:val="24"/>
              </w:rPr>
            </w:pPr>
            <w:r w:rsidRPr="00570D24">
              <w:rPr>
                <w:rFonts w:cstheme="minorHAnsi"/>
                <w:noProof/>
                <w:sz w:val="24"/>
                <w:szCs w:val="24"/>
              </w:rPr>
              <w:t>Den 5. september.</w:t>
            </w:r>
          </w:p>
        </w:tc>
        <w:tc>
          <w:tcPr>
            <w:tcW w:w="389" w:type="dxa"/>
          </w:tcPr>
          <w:p w14:paraId="71EC0398" w14:textId="7A340300" w:rsidR="00AC33ED" w:rsidRPr="00DF0A77" w:rsidRDefault="00AC33ED" w:rsidP="00270D00">
            <w:pPr>
              <w:spacing w:line="312" w:lineRule="auto"/>
              <w:jc w:val="center"/>
              <w:rPr>
                <w:rFonts w:ascii="Bookman Old Style" w:hAnsi="Bookman Old Style" w:cstheme="minorHAnsi"/>
                <w:noProof/>
                <w:sz w:val="24"/>
                <w:szCs w:val="24"/>
              </w:rPr>
            </w:pPr>
          </w:p>
        </w:tc>
      </w:tr>
      <w:tr w:rsidR="00570D24" w:rsidRPr="005B6EB2" w14:paraId="6D44C6EF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B4DD0F" w14:textId="0763F54D" w:rsidR="00570D24" w:rsidRPr="00570D24" w:rsidRDefault="00570D24" w:rsidP="00570D24">
            <w:pPr>
              <w:pStyle w:val="Listeafsnit"/>
              <w:numPr>
                <w:ilvl w:val="0"/>
                <w:numId w:val="1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9138ED" w14:textId="39323783" w:rsidR="00570D24" w:rsidRPr="005B6EB2" w:rsidRDefault="00570D24" w:rsidP="00570D2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0D24">
              <w:rPr>
                <w:rFonts w:cstheme="minorHAnsi"/>
                <w:sz w:val="24"/>
                <w:szCs w:val="24"/>
              </w:rPr>
              <w:t>Hvornår flager man til jul?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9F1" w14:textId="56885EE6" w:rsidR="00570D24" w:rsidRPr="005B6EB2" w:rsidRDefault="00570D24" w:rsidP="00570D24">
            <w:pPr>
              <w:rPr>
                <w:rFonts w:cstheme="minorHAnsi"/>
                <w:sz w:val="24"/>
                <w:szCs w:val="24"/>
              </w:rPr>
            </w:pPr>
            <w:r w:rsidRPr="00570D24">
              <w:rPr>
                <w:rFonts w:cstheme="minorHAnsi"/>
                <w:sz w:val="24"/>
                <w:szCs w:val="24"/>
              </w:rPr>
              <w:t xml:space="preserve">Den 24. december efter solopgang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D077B" w14:textId="77777777" w:rsidR="00570D24" w:rsidRPr="005B6EB2" w:rsidRDefault="00570D24" w:rsidP="00570D24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0D24" w:rsidRPr="005B6EB2" w14:paraId="636D3279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0A315" w14:textId="77777777" w:rsidR="00570D24" w:rsidRPr="005B6EB2" w:rsidRDefault="00570D24" w:rsidP="00570D24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D119B" w14:textId="77777777" w:rsidR="00570D24" w:rsidRPr="005B6EB2" w:rsidRDefault="00570D24" w:rsidP="00570D2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AE6" w14:textId="48AD943E" w:rsidR="00570D24" w:rsidRPr="005B6EB2" w:rsidRDefault="00570D24" w:rsidP="00570D24">
            <w:pPr>
              <w:rPr>
                <w:rFonts w:cstheme="minorHAnsi"/>
                <w:noProof/>
                <w:sz w:val="24"/>
                <w:szCs w:val="24"/>
              </w:rPr>
            </w:pPr>
            <w:r w:rsidRPr="00570D24">
              <w:rPr>
                <w:rFonts w:cstheme="minorHAnsi"/>
                <w:sz w:val="24"/>
                <w:szCs w:val="24"/>
              </w:rPr>
              <w:t>Den 24. december efter solnedgan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F7DE2" w14:textId="77777777" w:rsidR="00570D24" w:rsidRPr="005B6EB2" w:rsidRDefault="00570D24" w:rsidP="00570D24">
            <w:pPr>
              <w:spacing w:line="312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70D24" w:rsidRPr="005B6EB2" w14:paraId="3E220244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630F5" w14:textId="77777777" w:rsidR="00570D24" w:rsidRPr="005B6EB2" w:rsidRDefault="00570D24" w:rsidP="00570D24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12184" w14:textId="77777777" w:rsidR="00570D24" w:rsidRPr="005B6EB2" w:rsidRDefault="00570D24" w:rsidP="00570D2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6F77D3" w14:textId="461CDD93" w:rsidR="00570D24" w:rsidRPr="005B6EB2" w:rsidRDefault="00570D24" w:rsidP="00570D24">
            <w:pPr>
              <w:rPr>
                <w:rFonts w:cstheme="minorHAnsi"/>
                <w:noProof/>
                <w:sz w:val="24"/>
                <w:szCs w:val="24"/>
              </w:rPr>
            </w:pPr>
            <w:r w:rsidRPr="00570D24">
              <w:rPr>
                <w:rFonts w:cstheme="minorHAnsi"/>
                <w:sz w:val="24"/>
                <w:szCs w:val="24"/>
              </w:rPr>
              <w:t>Den 25. december efter solopgan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4E6AA" w14:textId="38640D2A" w:rsidR="00570D24" w:rsidRPr="005B6EB2" w:rsidRDefault="00570D24" w:rsidP="00570D24">
            <w:pPr>
              <w:spacing w:line="312" w:lineRule="auto"/>
              <w:jc w:val="center"/>
              <w:rPr>
                <w:rFonts w:ascii="Bookman Old Style" w:hAnsi="Bookman Old Style" w:cstheme="minorHAnsi"/>
                <w:noProof/>
                <w:sz w:val="24"/>
                <w:szCs w:val="24"/>
              </w:rPr>
            </w:pPr>
          </w:p>
        </w:tc>
      </w:tr>
      <w:tr w:rsidR="00BF1BDC" w:rsidRPr="005B6EB2" w14:paraId="482EF63A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BDC3F2" w14:textId="5918D728" w:rsidR="00BF1BDC" w:rsidRPr="005B6EB2" w:rsidRDefault="00BF1BDC" w:rsidP="00BF1BDC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BF1BDC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12DB34" w14:textId="3F768D91" w:rsidR="00BF1BDC" w:rsidRPr="005B6EB2" w:rsidRDefault="00BF1BDC" w:rsidP="00BF1BD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 mange år bliver kronprins Frederik i år? 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DE3" w14:textId="4221CCEA" w:rsidR="00BF1BDC" w:rsidRPr="005B6EB2" w:rsidRDefault="00BF1BDC" w:rsidP="00BF1BD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50 år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09D28B2" w14:textId="77777777" w:rsidR="00BF1BDC" w:rsidRPr="005B6EB2" w:rsidRDefault="00BF1BDC" w:rsidP="00BF1BD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BDC" w:rsidRPr="005B6EB2" w14:paraId="3AD470BF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8E670" w14:textId="77777777" w:rsidR="00BF1BDC" w:rsidRPr="005B6EB2" w:rsidRDefault="00BF1BDC" w:rsidP="00BF1BDC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D2897" w14:textId="77777777" w:rsidR="00BF1BDC" w:rsidRPr="005B6EB2" w:rsidRDefault="00BF1BDC" w:rsidP="00BF1BD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A6C" w14:textId="25BF13A9" w:rsidR="00BF1BDC" w:rsidRPr="005B6EB2" w:rsidRDefault="00BF1BDC" w:rsidP="00BF1BD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51 år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42A47976" w14:textId="7159C8F7" w:rsidR="00BF1BDC" w:rsidRPr="005B6EB2" w:rsidRDefault="00BF1BDC" w:rsidP="00BF1BD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BDC" w:rsidRPr="005B6EB2" w14:paraId="5CC2830D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610CE" w14:textId="77777777" w:rsidR="00BF1BDC" w:rsidRPr="005B6EB2" w:rsidRDefault="00BF1BDC" w:rsidP="00BF1BDC">
            <w:pPr>
              <w:numPr>
                <w:ilvl w:val="0"/>
                <w:numId w:val="8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F51E7" w14:textId="77777777" w:rsidR="00BF1BDC" w:rsidRPr="005B6EB2" w:rsidRDefault="00BF1BDC" w:rsidP="00BF1BD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5E50F" w14:textId="429BBEAC" w:rsidR="00BF1BDC" w:rsidRPr="00115F68" w:rsidRDefault="00115F68" w:rsidP="00115F68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2 år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34D14EA3" w14:textId="77777777" w:rsidR="00BF1BDC" w:rsidRPr="005B6EB2" w:rsidRDefault="00BF1BDC" w:rsidP="00BF1BD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BDC" w:rsidRPr="00F06249" w14:paraId="6A21AEE0" w14:textId="77777777" w:rsidTr="00DF0A77">
        <w:trPr>
          <w:trHeight w:val="205"/>
        </w:trPr>
        <w:tc>
          <w:tcPr>
            <w:tcW w:w="1134" w:type="dxa"/>
            <w:vMerge w:val="restart"/>
          </w:tcPr>
          <w:p w14:paraId="591B8878" w14:textId="26F72E2B" w:rsidR="00BF1BDC" w:rsidRPr="00F06249" w:rsidRDefault="00BF1BDC" w:rsidP="00BF1BDC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115F68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4352" w:type="dxa"/>
            <w:vMerge w:val="restart"/>
          </w:tcPr>
          <w:p w14:paraId="104F406F" w14:textId="77777777" w:rsidR="00BF1BDC" w:rsidRPr="00AC5657" w:rsidRDefault="00BF1BDC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AC565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AC5657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vor kommer</w:t>
            </w:r>
            <w:r w:rsidRPr="00AC565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 prinsesse Marie oprindeligt fra? </w:t>
            </w:r>
          </w:p>
        </w:tc>
        <w:tc>
          <w:tcPr>
            <w:tcW w:w="3695" w:type="dxa"/>
          </w:tcPr>
          <w:p w14:paraId="4B6797D3" w14:textId="77777777" w:rsidR="00BF1BDC" w:rsidRPr="00F06249" w:rsidRDefault="00BF1BDC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F</w:t>
            </w:r>
            <w:r>
              <w:rPr>
                <w:rFonts w:cs="Times New Roman"/>
                <w:sz w:val="24"/>
                <w:szCs w:val="24"/>
              </w:rPr>
              <w:t>rankrig.</w:t>
            </w:r>
          </w:p>
        </w:tc>
        <w:tc>
          <w:tcPr>
            <w:tcW w:w="389" w:type="dxa"/>
          </w:tcPr>
          <w:p w14:paraId="603847A7" w14:textId="1C7F9B3A" w:rsidR="00BF1BDC" w:rsidRPr="00F06249" w:rsidRDefault="00BF1BDC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BDC" w:rsidRPr="00F06249" w14:paraId="26D0F726" w14:textId="77777777" w:rsidTr="00DF0A77">
        <w:trPr>
          <w:trHeight w:val="203"/>
        </w:trPr>
        <w:tc>
          <w:tcPr>
            <w:tcW w:w="1134" w:type="dxa"/>
            <w:vMerge/>
          </w:tcPr>
          <w:p w14:paraId="293EC615" w14:textId="77777777" w:rsidR="00BF1BDC" w:rsidRPr="00F06249" w:rsidRDefault="00BF1BDC" w:rsidP="00BF1BDC">
            <w:pPr>
              <w:numPr>
                <w:ilvl w:val="0"/>
                <w:numId w:val="15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6841CD06" w14:textId="77777777" w:rsidR="00BF1BDC" w:rsidRPr="00F06249" w:rsidRDefault="00BF1BDC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F633E44" w14:textId="77777777" w:rsidR="00BF1BDC" w:rsidRPr="00F06249" w:rsidRDefault="00BF1BDC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verige.</w:t>
            </w:r>
          </w:p>
        </w:tc>
        <w:tc>
          <w:tcPr>
            <w:tcW w:w="389" w:type="dxa"/>
          </w:tcPr>
          <w:p w14:paraId="5D587D6F" w14:textId="77777777" w:rsidR="00BF1BDC" w:rsidRPr="00F06249" w:rsidRDefault="00BF1BDC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BDC" w:rsidRPr="00F06249" w14:paraId="0175AE70" w14:textId="77777777" w:rsidTr="00DF0A77">
        <w:trPr>
          <w:trHeight w:val="203"/>
        </w:trPr>
        <w:tc>
          <w:tcPr>
            <w:tcW w:w="1134" w:type="dxa"/>
            <w:vMerge/>
          </w:tcPr>
          <w:p w14:paraId="39A62EE4" w14:textId="77777777" w:rsidR="00BF1BDC" w:rsidRPr="00F06249" w:rsidRDefault="00BF1BDC" w:rsidP="00BF1BDC">
            <w:pPr>
              <w:numPr>
                <w:ilvl w:val="0"/>
                <w:numId w:val="15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3761C29C" w14:textId="77777777" w:rsidR="00BF1BDC" w:rsidRPr="00F06249" w:rsidRDefault="00BF1BDC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C73B616" w14:textId="77777777" w:rsidR="00BF1BDC" w:rsidRPr="00F06249" w:rsidRDefault="00BF1BDC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ustralien.</w:t>
            </w:r>
          </w:p>
        </w:tc>
        <w:tc>
          <w:tcPr>
            <w:tcW w:w="389" w:type="dxa"/>
          </w:tcPr>
          <w:p w14:paraId="3E1D348C" w14:textId="77777777" w:rsidR="00BF1BDC" w:rsidRPr="00F06249" w:rsidRDefault="00BF1BDC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A69D8" w:rsidRPr="00F06249" w14:paraId="56F6767E" w14:textId="77777777" w:rsidTr="00DF0A77">
        <w:trPr>
          <w:trHeight w:val="192"/>
        </w:trPr>
        <w:tc>
          <w:tcPr>
            <w:tcW w:w="1134" w:type="dxa"/>
            <w:vMerge w:val="restart"/>
          </w:tcPr>
          <w:p w14:paraId="5AAADF33" w14:textId="77777777" w:rsidR="009A69D8" w:rsidRPr="00F06249" w:rsidRDefault="009A69D8" w:rsidP="00270D0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5370B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4352" w:type="dxa"/>
            <w:vMerge w:val="restart"/>
          </w:tcPr>
          <w:p w14:paraId="684182DD" w14:textId="77777777" w:rsidR="009A69D8" w:rsidRPr="00F06249" w:rsidRDefault="009A69D8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ordan ser det færøske flag ud?</w:t>
            </w:r>
          </w:p>
        </w:tc>
        <w:tc>
          <w:tcPr>
            <w:tcW w:w="3695" w:type="dxa"/>
          </w:tcPr>
          <w:p w14:paraId="3446423C" w14:textId="77777777" w:rsidR="009A69D8" w:rsidRPr="00F06249" w:rsidRDefault="009A69D8" w:rsidP="00270D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t er det samme flag som i Danmark.</w:t>
            </w:r>
          </w:p>
        </w:tc>
        <w:tc>
          <w:tcPr>
            <w:tcW w:w="389" w:type="dxa"/>
          </w:tcPr>
          <w:p w14:paraId="0667CB7F" w14:textId="77777777" w:rsidR="009A69D8" w:rsidRPr="00F06249" w:rsidRDefault="009A69D8" w:rsidP="00270D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A69D8" w:rsidRPr="00F06249" w14:paraId="0757445F" w14:textId="77777777" w:rsidTr="00DF0A77">
        <w:trPr>
          <w:trHeight w:val="192"/>
        </w:trPr>
        <w:tc>
          <w:tcPr>
            <w:tcW w:w="1134" w:type="dxa"/>
            <w:vMerge/>
          </w:tcPr>
          <w:p w14:paraId="482C91D2" w14:textId="77777777" w:rsidR="009A69D8" w:rsidRPr="00F06249" w:rsidRDefault="009A69D8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70E2FB27" w14:textId="77777777" w:rsidR="009A69D8" w:rsidRPr="00F06249" w:rsidRDefault="009A69D8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4ECA0D84" w14:textId="77777777" w:rsidR="009A69D8" w:rsidRPr="00F06249" w:rsidRDefault="009A69D8" w:rsidP="00270D0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Det er </w:t>
            </w:r>
            <w:r w:rsidRPr="00B06F6B">
              <w:rPr>
                <w:rFonts w:ascii="Calibri" w:hAnsi="Calibri" w:cs="Times New Roman"/>
                <w:noProof/>
                <w:sz w:val="24"/>
                <w:szCs w:val="24"/>
              </w:rPr>
              <w:t>hvidt med et rødt og blåt kors. </w:t>
            </w:r>
          </w:p>
        </w:tc>
        <w:tc>
          <w:tcPr>
            <w:tcW w:w="389" w:type="dxa"/>
          </w:tcPr>
          <w:p w14:paraId="38754EA8" w14:textId="27614885" w:rsidR="009A69D8" w:rsidRPr="00F06249" w:rsidRDefault="009A69D8" w:rsidP="00270D0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9A69D8" w:rsidRPr="00F06249" w14:paraId="15633D0D" w14:textId="77777777" w:rsidTr="00DF0A77">
        <w:trPr>
          <w:trHeight w:val="192"/>
        </w:trPr>
        <w:tc>
          <w:tcPr>
            <w:tcW w:w="1134" w:type="dxa"/>
            <w:vMerge/>
          </w:tcPr>
          <w:p w14:paraId="39E6B2F9" w14:textId="77777777" w:rsidR="009A69D8" w:rsidRPr="00F06249" w:rsidRDefault="009A69D8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626CD8B7" w14:textId="77777777" w:rsidR="009A69D8" w:rsidRPr="00F06249" w:rsidRDefault="009A69D8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04C2D1A8" w14:textId="77777777" w:rsidR="009A69D8" w:rsidRPr="00F06249" w:rsidRDefault="009A69D8" w:rsidP="00270D0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>Det er rødt med et hvidt og blåt kors.</w:t>
            </w:r>
          </w:p>
        </w:tc>
        <w:tc>
          <w:tcPr>
            <w:tcW w:w="389" w:type="dxa"/>
          </w:tcPr>
          <w:p w14:paraId="40F1C018" w14:textId="77777777" w:rsidR="009A69D8" w:rsidRPr="00F06249" w:rsidRDefault="009A69D8" w:rsidP="00270D0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9A69D8" w:rsidRPr="00F06249" w14:paraId="71A92C71" w14:textId="77777777" w:rsidTr="00DF0A77">
        <w:trPr>
          <w:trHeight w:val="200"/>
        </w:trPr>
        <w:tc>
          <w:tcPr>
            <w:tcW w:w="1134" w:type="dxa"/>
            <w:vMerge w:val="restart"/>
          </w:tcPr>
          <w:p w14:paraId="1798B8C1" w14:textId="77777777" w:rsidR="009A69D8" w:rsidRPr="00F06249" w:rsidRDefault="009A69D8" w:rsidP="00270D0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5370B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4352" w:type="dxa"/>
            <w:vMerge w:val="restart"/>
          </w:tcPr>
          <w:p w14:paraId="58F48A65" w14:textId="77777777" w:rsidR="009A69D8" w:rsidRPr="00F06249" w:rsidRDefault="009A69D8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</w:t>
            </w:r>
            <w:r>
              <w:rPr>
                <w:rFonts w:cs="Times New Roman"/>
                <w:sz w:val="24"/>
                <w:szCs w:val="24"/>
              </w:rPr>
              <w:t xml:space="preserve">vad er aldersforskellen mellem kronprins Frederik og hans bror prins Joachim? </w:t>
            </w:r>
          </w:p>
        </w:tc>
        <w:tc>
          <w:tcPr>
            <w:tcW w:w="3695" w:type="dxa"/>
          </w:tcPr>
          <w:p w14:paraId="386E2D11" w14:textId="77777777" w:rsidR="009A69D8" w:rsidRPr="00F06249" w:rsidRDefault="009A69D8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B578F4">
              <w:rPr>
                <w:rFonts w:ascii="Calibri" w:hAnsi="Calibri" w:cs="Times New Roman"/>
                <w:sz w:val="24"/>
                <w:szCs w:val="24"/>
              </w:rPr>
              <w:t>Prins Joachim er 13 måneder yngre end kronprins Frederik.</w:t>
            </w:r>
          </w:p>
        </w:tc>
        <w:tc>
          <w:tcPr>
            <w:tcW w:w="389" w:type="dxa"/>
          </w:tcPr>
          <w:p w14:paraId="75C3BFFC" w14:textId="5A27EDAE" w:rsidR="009A69D8" w:rsidRPr="00F06249" w:rsidRDefault="009A69D8" w:rsidP="00270D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A69D8" w:rsidRPr="00F06249" w14:paraId="71A55183" w14:textId="77777777" w:rsidTr="00DF0A77">
        <w:trPr>
          <w:trHeight w:val="198"/>
        </w:trPr>
        <w:tc>
          <w:tcPr>
            <w:tcW w:w="1134" w:type="dxa"/>
            <w:vMerge/>
          </w:tcPr>
          <w:p w14:paraId="021ADBAC" w14:textId="77777777" w:rsidR="009A69D8" w:rsidRPr="00F06249" w:rsidRDefault="009A69D8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5B6A0942" w14:textId="77777777" w:rsidR="009A69D8" w:rsidRPr="00F06249" w:rsidRDefault="009A69D8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0DF21687" w14:textId="77777777" w:rsidR="009A69D8" w:rsidRPr="00F06249" w:rsidRDefault="009A69D8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rins Joachim er 15 måneder yngre end kronprins Frederik.</w:t>
            </w:r>
          </w:p>
        </w:tc>
        <w:tc>
          <w:tcPr>
            <w:tcW w:w="389" w:type="dxa"/>
          </w:tcPr>
          <w:p w14:paraId="1B56F297" w14:textId="77777777" w:rsidR="009A69D8" w:rsidRPr="00F06249" w:rsidRDefault="009A69D8" w:rsidP="00270D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A69D8" w:rsidRPr="00F06249" w14:paraId="3B051381" w14:textId="77777777" w:rsidTr="00DF0A77">
        <w:trPr>
          <w:trHeight w:val="198"/>
        </w:trPr>
        <w:tc>
          <w:tcPr>
            <w:tcW w:w="1134" w:type="dxa"/>
            <w:vMerge/>
          </w:tcPr>
          <w:p w14:paraId="6E34F371" w14:textId="77777777" w:rsidR="009A69D8" w:rsidRPr="00F06249" w:rsidRDefault="009A69D8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006C22C7" w14:textId="77777777" w:rsidR="009A69D8" w:rsidRPr="00F06249" w:rsidRDefault="009A69D8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4F7ECEFC" w14:textId="77777777" w:rsidR="009A69D8" w:rsidRPr="00F06249" w:rsidRDefault="009A69D8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rins Joachim er 18 måneder yngre end kronprins Frederik.</w:t>
            </w:r>
          </w:p>
        </w:tc>
        <w:tc>
          <w:tcPr>
            <w:tcW w:w="389" w:type="dxa"/>
          </w:tcPr>
          <w:p w14:paraId="4ED77735" w14:textId="77777777" w:rsidR="009A69D8" w:rsidRPr="00F06249" w:rsidRDefault="009A69D8" w:rsidP="00270D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F06249" w14:paraId="087BF47E" w14:textId="77777777" w:rsidTr="00DF0A77">
        <w:trPr>
          <w:trHeight w:val="200"/>
        </w:trPr>
        <w:tc>
          <w:tcPr>
            <w:tcW w:w="1134" w:type="dxa"/>
            <w:vMerge w:val="restart"/>
          </w:tcPr>
          <w:p w14:paraId="2C28BC04" w14:textId="77777777" w:rsidR="00DF0A77" w:rsidRPr="00F06249" w:rsidRDefault="00DF0A77" w:rsidP="00270D0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5370B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4352" w:type="dxa"/>
            <w:vMerge w:val="restart"/>
          </w:tcPr>
          <w:p w14:paraId="31C19D6D" w14:textId="77777777" w:rsidR="00DF0A77" w:rsidRPr="00AC5657" w:rsidRDefault="00DF0A77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AC565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H</w:t>
            </w:r>
            <w:r w:rsidRPr="00AC5657">
              <w:rPr>
                <w:rStyle w:val="normaltextrun"/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vornår fik </w:t>
            </w:r>
            <w:r w:rsidRPr="00AC565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Grønland selvstyre fra Danmark?</w:t>
            </w:r>
            <w:r w:rsidRPr="00AC5657">
              <w:rPr>
                <w:rStyle w:val="normaltextrun"/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C565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695" w:type="dxa"/>
          </w:tcPr>
          <w:p w14:paraId="6BC12C5F" w14:textId="77777777" w:rsidR="00DF0A77" w:rsidRPr="00F06249" w:rsidRDefault="00DF0A77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389" w:type="dxa"/>
          </w:tcPr>
          <w:p w14:paraId="6CD0272E" w14:textId="77777777" w:rsidR="00DF0A77" w:rsidRPr="00F06249" w:rsidRDefault="00DF0A77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F06249" w14:paraId="135FB841" w14:textId="77777777" w:rsidTr="00DF0A77">
        <w:trPr>
          <w:trHeight w:val="198"/>
        </w:trPr>
        <w:tc>
          <w:tcPr>
            <w:tcW w:w="1134" w:type="dxa"/>
            <w:vMerge/>
          </w:tcPr>
          <w:p w14:paraId="165F4517" w14:textId="77777777" w:rsidR="00DF0A77" w:rsidRPr="00F06249" w:rsidRDefault="00DF0A77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5FEA497D" w14:textId="77777777" w:rsidR="00DF0A77" w:rsidRPr="00F06249" w:rsidRDefault="00DF0A77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A121AD9" w14:textId="77777777" w:rsidR="00DF0A77" w:rsidRPr="00F06249" w:rsidRDefault="00DF0A77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389" w:type="dxa"/>
          </w:tcPr>
          <w:p w14:paraId="639CD9E3" w14:textId="77777777" w:rsidR="00DF0A77" w:rsidRPr="00F06249" w:rsidRDefault="00DF0A77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F06249" w14:paraId="6C093BC8" w14:textId="77777777" w:rsidTr="00DF0A77">
        <w:trPr>
          <w:trHeight w:val="198"/>
        </w:trPr>
        <w:tc>
          <w:tcPr>
            <w:tcW w:w="1134" w:type="dxa"/>
            <w:vMerge/>
          </w:tcPr>
          <w:p w14:paraId="5A2C4079" w14:textId="77777777" w:rsidR="00DF0A77" w:rsidRPr="00F06249" w:rsidRDefault="00DF0A77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6EB237E6" w14:textId="77777777" w:rsidR="00DF0A77" w:rsidRPr="00F06249" w:rsidRDefault="00DF0A77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46175982" w14:textId="77777777" w:rsidR="00DF0A77" w:rsidRPr="00F06249" w:rsidRDefault="00DF0A77" w:rsidP="00270D0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009.</w:t>
            </w:r>
          </w:p>
        </w:tc>
        <w:tc>
          <w:tcPr>
            <w:tcW w:w="389" w:type="dxa"/>
          </w:tcPr>
          <w:p w14:paraId="08D199E3" w14:textId="48D62478" w:rsidR="00DF0A77" w:rsidRPr="00F06249" w:rsidRDefault="00DF0A77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5B6EB2" w14:paraId="53C4F26E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A80A3" w14:textId="7EAA0692" w:rsidR="00DF0A77" w:rsidRPr="005B6EB2" w:rsidRDefault="00DF0A77" w:rsidP="00DF0A77">
            <w:pPr>
              <w:ind w:left="360"/>
              <w:rPr>
                <w:rFonts w:ascii="Calibri" w:hAnsi="Calibri" w:cs="Times New Roman"/>
                <w:sz w:val="44"/>
                <w:szCs w:val="44"/>
              </w:rPr>
            </w:pPr>
            <w:r w:rsidRPr="005370B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8.</w:t>
            </w: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5AACE" w14:textId="5BCB1755" w:rsidR="00DF0A77" w:rsidRPr="005B6EB2" w:rsidRDefault="00DF0A77" w:rsidP="00DF0A77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ilken dag fejrer man Dannebrog?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683" w14:textId="194B014E" w:rsidR="00DF0A77" w:rsidRPr="005B6EB2" w:rsidRDefault="00DF0A77" w:rsidP="00DF0A77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n 5. juni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5233C17" w14:textId="77777777" w:rsidR="00DF0A77" w:rsidRPr="005B6EB2" w:rsidRDefault="00DF0A77" w:rsidP="00DF0A77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5B6EB2" w14:paraId="43405A73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54904" w14:textId="77777777" w:rsidR="00DF0A77" w:rsidRPr="005B6EB2" w:rsidRDefault="00DF0A77" w:rsidP="00DF0A77">
            <w:pPr>
              <w:numPr>
                <w:ilvl w:val="0"/>
                <w:numId w:val="1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EFD3E" w14:textId="77777777" w:rsidR="00DF0A77" w:rsidRPr="005B6EB2" w:rsidRDefault="00DF0A77" w:rsidP="00DF0A77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E62" w14:textId="6D7DD69D" w:rsidR="00DF0A77" w:rsidRPr="005B6EB2" w:rsidRDefault="00DF0A77" w:rsidP="00DF0A77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n 9. juni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3912B8C" w14:textId="77777777" w:rsidR="00DF0A77" w:rsidRPr="005B6EB2" w:rsidRDefault="00DF0A77" w:rsidP="00DF0A77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5B6EB2" w14:paraId="3D0A7240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AB749" w14:textId="77777777" w:rsidR="00DF0A77" w:rsidRPr="005B6EB2" w:rsidRDefault="00DF0A77" w:rsidP="00DF0A77">
            <w:pPr>
              <w:numPr>
                <w:ilvl w:val="0"/>
                <w:numId w:val="1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62643" w14:textId="77777777" w:rsidR="00DF0A77" w:rsidRPr="005B6EB2" w:rsidRDefault="00DF0A77" w:rsidP="00DF0A77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6C1C3" w14:textId="6A24DE71" w:rsidR="00DF0A77" w:rsidRPr="005B6EB2" w:rsidRDefault="00DF0A77" w:rsidP="00DF0A77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906127">
              <w:rPr>
                <w:rFonts w:ascii="Calibri" w:hAnsi="Calibri" w:cs="Times New Roman"/>
                <w:sz w:val="24"/>
                <w:szCs w:val="24"/>
              </w:rPr>
              <w:t>Den 15. juni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4A4457B" w14:textId="4AD3B42D" w:rsidR="00DF0A77" w:rsidRPr="005B6EB2" w:rsidRDefault="00DF0A77" w:rsidP="00DF0A77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F06249" w14:paraId="1B86FFBA" w14:textId="77777777" w:rsidTr="00DF0A77">
        <w:trPr>
          <w:trHeight w:val="200"/>
        </w:trPr>
        <w:tc>
          <w:tcPr>
            <w:tcW w:w="1134" w:type="dxa"/>
            <w:vMerge w:val="restart"/>
          </w:tcPr>
          <w:p w14:paraId="1200A237" w14:textId="77777777" w:rsidR="00DF0A77" w:rsidRPr="00F06249" w:rsidRDefault="00DF0A77" w:rsidP="00270D0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5370B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52" w:type="dxa"/>
            <w:vMerge w:val="restart"/>
          </w:tcPr>
          <w:p w14:paraId="3D5BCC81" w14:textId="21A591FB" w:rsidR="00DF0A77" w:rsidRPr="00AC5657" w:rsidRDefault="00DD798E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ilken dag flager man på halv om formiddagen og hejser flaget </w:t>
            </w:r>
            <w:r w:rsidR="00F707A5">
              <w:rPr>
                <w:rFonts w:ascii="Calibri" w:hAnsi="Calibri" w:cs="Times New Roman"/>
                <w:sz w:val="24"/>
                <w:szCs w:val="24"/>
              </w:rPr>
              <w:t>klokken 12?</w:t>
            </w:r>
          </w:p>
        </w:tc>
        <w:tc>
          <w:tcPr>
            <w:tcW w:w="3695" w:type="dxa"/>
          </w:tcPr>
          <w:p w14:paraId="05C1575E" w14:textId="5C9D1DD4" w:rsidR="00DF0A77" w:rsidRPr="002758A0" w:rsidRDefault="002758A0" w:rsidP="002758A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en 1. januar. </w:t>
            </w:r>
          </w:p>
        </w:tc>
        <w:tc>
          <w:tcPr>
            <w:tcW w:w="389" w:type="dxa"/>
          </w:tcPr>
          <w:p w14:paraId="65417734" w14:textId="77777777" w:rsidR="00DF0A77" w:rsidRPr="00F06249" w:rsidRDefault="00DF0A77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F06249" w14:paraId="3432022D" w14:textId="77777777" w:rsidTr="00DF0A77">
        <w:trPr>
          <w:trHeight w:val="198"/>
        </w:trPr>
        <w:tc>
          <w:tcPr>
            <w:tcW w:w="1134" w:type="dxa"/>
            <w:vMerge/>
          </w:tcPr>
          <w:p w14:paraId="250D4363" w14:textId="77777777" w:rsidR="00DF0A77" w:rsidRPr="00F06249" w:rsidRDefault="00DF0A77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08DEE504" w14:textId="77777777" w:rsidR="00DF0A77" w:rsidRPr="00F06249" w:rsidRDefault="00DF0A77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6A0478D5" w14:textId="4D27F228" w:rsidR="00DF0A77" w:rsidRPr="00F06249" w:rsidRDefault="002758A0" w:rsidP="00270D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n 9. april.</w:t>
            </w:r>
          </w:p>
        </w:tc>
        <w:tc>
          <w:tcPr>
            <w:tcW w:w="389" w:type="dxa"/>
          </w:tcPr>
          <w:p w14:paraId="489C6DED" w14:textId="36B40A20" w:rsidR="00DF0A77" w:rsidRPr="00F06249" w:rsidRDefault="00DF0A77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F06249" w14:paraId="02476F0E" w14:textId="77777777" w:rsidTr="00DF0A77">
        <w:trPr>
          <w:trHeight w:val="198"/>
        </w:trPr>
        <w:tc>
          <w:tcPr>
            <w:tcW w:w="1134" w:type="dxa"/>
            <w:vMerge/>
          </w:tcPr>
          <w:p w14:paraId="7D8A5375" w14:textId="77777777" w:rsidR="00DF0A77" w:rsidRPr="00F06249" w:rsidRDefault="00DF0A77" w:rsidP="00270D0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3EB0AAE9" w14:textId="77777777" w:rsidR="00DF0A77" w:rsidRPr="00F06249" w:rsidRDefault="00DF0A77" w:rsidP="00270D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1A998CC8" w14:textId="6F7AE25D" w:rsidR="00DF0A77" w:rsidRPr="00F06249" w:rsidRDefault="002758A0" w:rsidP="00270D0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en </w:t>
            </w:r>
            <w:r w:rsidR="00D14892">
              <w:rPr>
                <w:rFonts w:ascii="Calibri" w:hAnsi="Calibri" w:cs="Times New Roman"/>
                <w:sz w:val="24"/>
                <w:szCs w:val="24"/>
              </w:rPr>
              <w:t>19.</w:t>
            </w:r>
            <w:r w:rsidR="00584B72">
              <w:rPr>
                <w:rFonts w:ascii="Calibri" w:hAnsi="Calibri" w:cs="Times New Roman"/>
                <w:sz w:val="24"/>
                <w:szCs w:val="24"/>
              </w:rPr>
              <w:t xml:space="preserve"> april. </w:t>
            </w:r>
          </w:p>
        </w:tc>
        <w:tc>
          <w:tcPr>
            <w:tcW w:w="389" w:type="dxa"/>
          </w:tcPr>
          <w:p w14:paraId="0FBA89DC" w14:textId="38486C68" w:rsidR="00DF0A77" w:rsidRPr="00F06249" w:rsidRDefault="00DF0A77" w:rsidP="00270D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5B6EB2" w14:paraId="2C9B3D01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33CC7D" w14:textId="4935F6BB" w:rsidR="00DF0A77" w:rsidRPr="005B6EB2" w:rsidRDefault="00DF0A77" w:rsidP="00DF0A77">
            <w:pPr>
              <w:ind w:left="360"/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  <w:p w14:paraId="54CDD0AC" w14:textId="1EA45A95" w:rsidR="00DF0A77" w:rsidRPr="005B6EB2" w:rsidRDefault="00DF0A77" w:rsidP="00DF0A77">
            <w:pPr>
              <w:ind w:left="360"/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DF305" w14:textId="6CDA73BE" w:rsidR="00DF0A77" w:rsidRPr="00DF0A77" w:rsidRDefault="001B7242" w:rsidP="00DF0A77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risti </w:t>
            </w:r>
            <w:r w:rsidR="00B502B8">
              <w:rPr>
                <w:rFonts w:ascii="Calibri" w:hAnsi="Calibri" w:cs="Times New Roman"/>
                <w:sz w:val="24"/>
                <w:szCs w:val="24"/>
              </w:rPr>
              <w:t>h</w:t>
            </w:r>
            <w:r>
              <w:rPr>
                <w:rFonts w:ascii="Calibri" w:hAnsi="Calibri" w:cs="Times New Roman"/>
                <w:sz w:val="24"/>
                <w:szCs w:val="24"/>
              </w:rPr>
              <w:t>immelfart</w:t>
            </w:r>
            <w:r w:rsidR="005D583A">
              <w:rPr>
                <w:rFonts w:ascii="Calibri" w:hAnsi="Calibri" w:cs="Times New Roman"/>
                <w:sz w:val="24"/>
                <w:szCs w:val="24"/>
              </w:rPr>
              <w:t>sdag falder altid på den samme ugedag – men hvilken dag?</w:t>
            </w:r>
          </w:p>
          <w:p w14:paraId="76CB4500" w14:textId="3838A064" w:rsidR="00DF0A77" w:rsidRPr="005B6EB2" w:rsidRDefault="00DF0A77" w:rsidP="00DF0A77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E21" w14:textId="65012EBF" w:rsidR="00DF0A77" w:rsidRPr="005B6EB2" w:rsidRDefault="005D583A" w:rsidP="00DF0A77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orsdag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1EF04" w14:textId="33F5370E" w:rsidR="00DF0A77" w:rsidRPr="005B6EB2" w:rsidRDefault="00DF0A77" w:rsidP="00DF0A77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5B6EB2" w14:paraId="712CB409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800CF4" w14:textId="77777777" w:rsidR="00DF0A77" w:rsidRPr="005B6EB2" w:rsidRDefault="00DF0A77" w:rsidP="00DF0A77">
            <w:pPr>
              <w:numPr>
                <w:ilvl w:val="0"/>
                <w:numId w:val="16"/>
              </w:numPr>
              <w:rPr>
                <w:rFonts w:ascii="Calibri" w:hAnsi="Calibri" w:cs="Times New Roman"/>
                <w:color w:val="4472C4" w:themeColor="accent1"/>
                <w:sz w:val="44"/>
                <w:szCs w:val="44"/>
                <w:highlight w:val="gree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DD251" w14:textId="77777777" w:rsidR="00DF0A77" w:rsidRPr="005B6EB2" w:rsidRDefault="00DF0A77" w:rsidP="00DF0A77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9EC" w14:textId="2E405E8D" w:rsidR="00DF0A77" w:rsidRPr="005B6EB2" w:rsidRDefault="005D583A" w:rsidP="00DF0A77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Freda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88D2C" w14:textId="77777777" w:rsidR="00DF0A77" w:rsidRPr="005B6EB2" w:rsidRDefault="00DF0A77" w:rsidP="00DF0A77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0A77" w:rsidRPr="005B6EB2" w14:paraId="6C018409" w14:textId="77777777" w:rsidTr="00DF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03C26A" w14:textId="77777777" w:rsidR="00DF0A77" w:rsidRPr="005B6EB2" w:rsidRDefault="00DF0A77" w:rsidP="00DF0A77">
            <w:pPr>
              <w:numPr>
                <w:ilvl w:val="0"/>
                <w:numId w:val="16"/>
              </w:numPr>
              <w:rPr>
                <w:rFonts w:ascii="Calibri" w:hAnsi="Calibri" w:cs="Times New Roman"/>
                <w:color w:val="4472C4" w:themeColor="accent1"/>
                <w:sz w:val="44"/>
                <w:szCs w:val="44"/>
                <w:highlight w:val="gree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6542B" w14:textId="77777777" w:rsidR="00DF0A77" w:rsidRPr="005B6EB2" w:rsidRDefault="00DF0A77" w:rsidP="00DF0A77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7D288" w14:textId="683A1E74" w:rsidR="00DF0A77" w:rsidRPr="005B6EB2" w:rsidRDefault="005D583A" w:rsidP="00DF0A77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ørda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F48E3D" w14:textId="50DC8E35" w:rsidR="00DF0A77" w:rsidRPr="005B6EB2" w:rsidRDefault="00DF0A77" w:rsidP="00DF0A77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3E917EC" w14:textId="77777777" w:rsidR="00512DAB" w:rsidRPr="00AC1EFE" w:rsidRDefault="00512DAB" w:rsidP="00D25607"/>
    <w:sectPr w:rsidR="00512DAB" w:rsidRPr="00AC1EFE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76DF" w14:textId="77777777" w:rsidR="00717602" w:rsidRDefault="00717602" w:rsidP="004A511D">
      <w:pPr>
        <w:spacing w:after="0" w:line="240" w:lineRule="auto"/>
      </w:pPr>
      <w:r>
        <w:separator/>
      </w:r>
    </w:p>
  </w:endnote>
  <w:endnote w:type="continuationSeparator" w:id="0">
    <w:p w14:paraId="2DC30888" w14:textId="77777777" w:rsidR="00717602" w:rsidRDefault="00717602" w:rsidP="004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CE60B1B" w14:textId="77777777" w:rsidR="001B6A48" w:rsidRDefault="001B6A4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88">
          <w:rPr>
            <w:noProof/>
          </w:rPr>
          <w:t>1</w:t>
        </w:r>
        <w:r>
          <w:fldChar w:fldCharType="end"/>
        </w:r>
      </w:p>
    </w:sdtContent>
  </w:sdt>
  <w:p w14:paraId="50450E02" w14:textId="77777777" w:rsidR="001B6A48" w:rsidRPr="00433E45" w:rsidRDefault="001B6A48">
    <w:pPr>
      <w:pStyle w:val="Sidefod"/>
      <w:rPr>
        <w:rStyle w:val="Kraftigfremhvning"/>
        <w:i w:val="0"/>
        <w:sz w:val="18"/>
        <w:szCs w:val="18"/>
      </w:rPr>
    </w:pPr>
    <w:r w:rsidRPr="00433E45">
      <w:rPr>
        <w:rStyle w:val="Kraftigfremhvning"/>
        <w:i w:val="0"/>
        <w:sz w:val="18"/>
        <w:szCs w:val="18"/>
      </w:rPr>
      <w:t>DR L</w:t>
    </w:r>
    <w:r>
      <w:rPr>
        <w:rStyle w:val="Kraftigfremhvning"/>
        <w:i w:val="0"/>
        <w:sz w:val="18"/>
        <w:szCs w:val="18"/>
      </w:rPr>
      <w:t>igetil</w:t>
    </w:r>
    <w:r w:rsidRPr="00433E45">
      <w:rPr>
        <w:rStyle w:val="Kraftigfremhvning"/>
        <w:i w:val="0"/>
        <w:sz w:val="18"/>
        <w:szCs w:val="18"/>
      </w:rPr>
      <w:t xml:space="preserve"> -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D25D" w14:textId="77777777" w:rsidR="00717602" w:rsidRDefault="00717602" w:rsidP="004A511D">
      <w:pPr>
        <w:spacing w:after="0" w:line="240" w:lineRule="auto"/>
      </w:pPr>
      <w:r>
        <w:separator/>
      </w:r>
    </w:p>
  </w:footnote>
  <w:footnote w:type="continuationSeparator" w:id="0">
    <w:p w14:paraId="3A9522C3" w14:textId="77777777" w:rsidR="00717602" w:rsidRDefault="00717602" w:rsidP="004A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BB6D" w14:textId="3F931DC8" w:rsidR="001B6A48" w:rsidRDefault="001B6A48">
    <w:pPr>
      <w:pStyle w:val="Sidehoved"/>
    </w:pPr>
    <w:bookmarkStart w:id="4" w:name="_Hlk513443298"/>
    <w:bookmarkStart w:id="5" w:name="_Hlk513443299"/>
    <w:bookmarkStart w:id="6" w:name="_Hlk513443300"/>
    <w:bookmarkStart w:id="7" w:name="_Hlk513443301"/>
    <w:bookmarkStart w:id="8" w:name="_Hlk513443302"/>
    <w:bookmarkStart w:id="9" w:name="_Hlk513443303"/>
    <w:r w:rsidRPr="00F218C3">
      <w:rPr>
        <w:b/>
        <w:noProof/>
        <w:color w:val="0070C0"/>
        <w:sz w:val="36"/>
        <w:szCs w:val="36"/>
        <w:lang w:eastAsia="da-DK"/>
      </w:rPr>
      <w:t>DR L</w:t>
    </w:r>
    <w:r w:rsidR="00806DD2">
      <w:rPr>
        <w:b/>
        <w:noProof/>
        <w:color w:val="0070C0"/>
        <w:sz w:val="36"/>
        <w:szCs w:val="36"/>
        <w:lang w:eastAsia="da-DK"/>
      </w:rPr>
      <w:t>igetil</w:t>
    </w:r>
    <w:r w:rsidR="00806DD2">
      <w:rPr>
        <w:b/>
        <w:noProof/>
        <w:color w:val="0070C0"/>
        <w:sz w:val="36"/>
        <w:szCs w:val="36"/>
        <w:lang w:eastAsia="da-DK"/>
      </w:rPr>
      <w:tab/>
      <w:t xml:space="preserve"> Opgaver til tema om </w:t>
    </w:r>
    <w:r w:rsidR="005769C0">
      <w:rPr>
        <w:b/>
        <w:noProof/>
        <w:color w:val="0070C0"/>
        <w:sz w:val="36"/>
        <w:szCs w:val="36"/>
        <w:lang w:eastAsia="da-DK"/>
      </w:rPr>
      <w:t>Dannebrog</w:t>
    </w:r>
    <w:bookmarkEnd w:id="4"/>
    <w:bookmarkEnd w:id="5"/>
    <w:bookmarkEnd w:id="6"/>
    <w:bookmarkEnd w:id="7"/>
    <w:bookmarkEnd w:id="8"/>
    <w:bookmarkEnd w:id="9"/>
    <w:r w:rsidR="00C43794">
      <w:rPr>
        <w:b/>
        <w:noProof/>
        <w:color w:val="0070C0"/>
        <w:sz w:val="36"/>
        <w:szCs w:val="36"/>
        <w:lang w:eastAsia="da-DK"/>
      </w:rPr>
      <w:t xml:space="preserve"> 800 å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6B88"/>
    <w:multiLevelType w:val="hybridMultilevel"/>
    <w:tmpl w:val="CB7CDD4C"/>
    <w:lvl w:ilvl="0" w:tplc="F25A191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9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931"/>
    <w:multiLevelType w:val="hybridMultilevel"/>
    <w:tmpl w:val="40D20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D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D69DA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9A58DF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463998"/>
    <w:multiLevelType w:val="hybridMultilevel"/>
    <w:tmpl w:val="96163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34C3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6303D9"/>
    <w:multiLevelType w:val="hybridMultilevel"/>
    <w:tmpl w:val="A2B80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6299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E67D70"/>
    <w:multiLevelType w:val="hybridMultilevel"/>
    <w:tmpl w:val="FFBA4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1DF9"/>
    <w:multiLevelType w:val="hybridMultilevel"/>
    <w:tmpl w:val="3B5C9266"/>
    <w:lvl w:ilvl="0" w:tplc="0406000F">
      <w:start w:val="1"/>
      <w:numFmt w:val="decimal"/>
      <w:lvlText w:val="%1."/>
      <w:lvlJc w:val="left"/>
      <w:pPr>
        <w:ind w:left="121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403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8A7B4D"/>
    <w:multiLevelType w:val="hybridMultilevel"/>
    <w:tmpl w:val="1F7A0E18"/>
    <w:lvl w:ilvl="0" w:tplc="7EF4DB1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23D6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6206"/>
    <w:multiLevelType w:val="hybridMultilevel"/>
    <w:tmpl w:val="098CA0AA"/>
    <w:lvl w:ilvl="0" w:tplc="723CD2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E0769"/>
    <w:multiLevelType w:val="hybridMultilevel"/>
    <w:tmpl w:val="8E6EA6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51A"/>
    <w:multiLevelType w:val="hybridMultilevel"/>
    <w:tmpl w:val="909C1380"/>
    <w:lvl w:ilvl="0" w:tplc="1B44562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3648F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9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14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1D"/>
    <w:rsid w:val="00011E5F"/>
    <w:rsid w:val="000268C7"/>
    <w:rsid w:val="00042A48"/>
    <w:rsid w:val="00044676"/>
    <w:rsid w:val="000500E4"/>
    <w:rsid w:val="00054FCF"/>
    <w:rsid w:val="00063E35"/>
    <w:rsid w:val="000711DB"/>
    <w:rsid w:val="00077AD2"/>
    <w:rsid w:val="00086CF5"/>
    <w:rsid w:val="000A1C00"/>
    <w:rsid w:val="000B0810"/>
    <w:rsid w:val="000B27D9"/>
    <w:rsid w:val="000B79B8"/>
    <w:rsid w:val="000C7E14"/>
    <w:rsid w:val="000D628B"/>
    <w:rsid w:val="000D65B9"/>
    <w:rsid w:val="000E0E99"/>
    <w:rsid w:val="000E144F"/>
    <w:rsid w:val="000F33AB"/>
    <w:rsid w:val="00104CE9"/>
    <w:rsid w:val="001134E8"/>
    <w:rsid w:val="00115191"/>
    <w:rsid w:val="00115F68"/>
    <w:rsid w:val="001173DD"/>
    <w:rsid w:val="00121672"/>
    <w:rsid w:val="00121D8B"/>
    <w:rsid w:val="0014071B"/>
    <w:rsid w:val="0014177B"/>
    <w:rsid w:val="001527B4"/>
    <w:rsid w:val="00155B99"/>
    <w:rsid w:val="00163372"/>
    <w:rsid w:val="001740C4"/>
    <w:rsid w:val="00182335"/>
    <w:rsid w:val="00187233"/>
    <w:rsid w:val="001938AE"/>
    <w:rsid w:val="00195720"/>
    <w:rsid w:val="001A250D"/>
    <w:rsid w:val="001A34F8"/>
    <w:rsid w:val="001B6A48"/>
    <w:rsid w:val="001B7242"/>
    <w:rsid w:val="001C1710"/>
    <w:rsid w:val="001C3ED3"/>
    <w:rsid w:val="001D5A1F"/>
    <w:rsid w:val="001E7DA3"/>
    <w:rsid w:val="001F6CA0"/>
    <w:rsid w:val="00201A2D"/>
    <w:rsid w:val="002030EB"/>
    <w:rsid w:val="00233BD3"/>
    <w:rsid w:val="00235AF6"/>
    <w:rsid w:val="00244FAC"/>
    <w:rsid w:val="002460CE"/>
    <w:rsid w:val="00274E5F"/>
    <w:rsid w:val="002758A0"/>
    <w:rsid w:val="002777ED"/>
    <w:rsid w:val="00287273"/>
    <w:rsid w:val="00293932"/>
    <w:rsid w:val="002A0594"/>
    <w:rsid w:val="002B5725"/>
    <w:rsid w:val="002B62C5"/>
    <w:rsid w:val="002C4E0E"/>
    <w:rsid w:val="002E569C"/>
    <w:rsid w:val="002F69E2"/>
    <w:rsid w:val="003104F9"/>
    <w:rsid w:val="0031620B"/>
    <w:rsid w:val="00326A4C"/>
    <w:rsid w:val="00337835"/>
    <w:rsid w:val="00346D20"/>
    <w:rsid w:val="00363170"/>
    <w:rsid w:val="003635AE"/>
    <w:rsid w:val="00363628"/>
    <w:rsid w:val="00364A81"/>
    <w:rsid w:val="003662B6"/>
    <w:rsid w:val="003903FE"/>
    <w:rsid w:val="00390843"/>
    <w:rsid w:val="003B75E5"/>
    <w:rsid w:val="003C0076"/>
    <w:rsid w:val="003F04A1"/>
    <w:rsid w:val="003F3F4B"/>
    <w:rsid w:val="00400BA6"/>
    <w:rsid w:val="004033E6"/>
    <w:rsid w:val="00410C52"/>
    <w:rsid w:val="004133B2"/>
    <w:rsid w:val="00417597"/>
    <w:rsid w:val="00433E45"/>
    <w:rsid w:val="00442AFC"/>
    <w:rsid w:val="004477E3"/>
    <w:rsid w:val="00464064"/>
    <w:rsid w:val="00464E7F"/>
    <w:rsid w:val="00473CDC"/>
    <w:rsid w:val="004A116E"/>
    <w:rsid w:val="004A30EC"/>
    <w:rsid w:val="004A428D"/>
    <w:rsid w:val="004A511D"/>
    <w:rsid w:val="004A7B80"/>
    <w:rsid w:val="004B5748"/>
    <w:rsid w:val="004C0E40"/>
    <w:rsid w:val="004C74CD"/>
    <w:rsid w:val="004D655C"/>
    <w:rsid w:val="004E484E"/>
    <w:rsid w:val="004E4AAE"/>
    <w:rsid w:val="004F0565"/>
    <w:rsid w:val="004F58C6"/>
    <w:rsid w:val="00504500"/>
    <w:rsid w:val="0051024D"/>
    <w:rsid w:val="00512DAB"/>
    <w:rsid w:val="005241E3"/>
    <w:rsid w:val="00534B1D"/>
    <w:rsid w:val="00536C31"/>
    <w:rsid w:val="005370B0"/>
    <w:rsid w:val="00537261"/>
    <w:rsid w:val="00544C54"/>
    <w:rsid w:val="00547261"/>
    <w:rsid w:val="00562B44"/>
    <w:rsid w:val="00567575"/>
    <w:rsid w:val="00570D24"/>
    <w:rsid w:val="005769C0"/>
    <w:rsid w:val="00583A49"/>
    <w:rsid w:val="00584B65"/>
    <w:rsid w:val="00584B72"/>
    <w:rsid w:val="00590206"/>
    <w:rsid w:val="005965D9"/>
    <w:rsid w:val="00596BB7"/>
    <w:rsid w:val="0059776C"/>
    <w:rsid w:val="005A0C4C"/>
    <w:rsid w:val="005A0D7E"/>
    <w:rsid w:val="005A2975"/>
    <w:rsid w:val="005B35E4"/>
    <w:rsid w:val="005B6791"/>
    <w:rsid w:val="005B6EB2"/>
    <w:rsid w:val="005C1015"/>
    <w:rsid w:val="005C1787"/>
    <w:rsid w:val="005C4E0A"/>
    <w:rsid w:val="005C7581"/>
    <w:rsid w:val="005D583A"/>
    <w:rsid w:val="005E5879"/>
    <w:rsid w:val="005F51BB"/>
    <w:rsid w:val="0060006C"/>
    <w:rsid w:val="00603854"/>
    <w:rsid w:val="00606C0F"/>
    <w:rsid w:val="00611651"/>
    <w:rsid w:val="00614A63"/>
    <w:rsid w:val="006263F5"/>
    <w:rsid w:val="00633FF9"/>
    <w:rsid w:val="006470B5"/>
    <w:rsid w:val="00666193"/>
    <w:rsid w:val="00681288"/>
    <w:rsid w:val="006845F4"/>
    <w:rsid w:val="006A5C01"/>
    <w:rsid w:val="006A61E6"/>
    <w:rsid w:val="006B04A2"/>
    <w:rsid w:val="006B3E5A"/>
    <w:rsid w:val="006C7413"/>
    <w:rsid w:val="006E37F4"/>
    <w:rsid w:val="006F1DB9"/>
    <w:rsid w:val="006F66D3"/>
    <w:rsid w:val="00701FD6"/>
    <w:rsid w:val="007123B5"/>
    <w:rsid w:val="00717602"/>
    <w:rsid w:val="00732EBC"/>
    <w:rsid w:val="00740EF7"/>
    <w:rsid w:val="00750292"/>
    <w:rsid w:val="007503BB"/>
    <w:rsid w:val="00751C03"/>
    <w:rsid w:val="0075230B"/>
    <w:rsid w:val="00767D85"/>
    <w:rsid w:val="007705DB"/>
    <w:rsid w:val="007742E2"/>
    <w:rsid w:val="007806A3"/>
    <w:rsid w:val="00786D62"/>
    <w:rsid w:val="007903FF"/>
    <w:rsid w:val="00793CCE"/>
    <w:rsid w:val="007A1F43"/>
    <w:rsid w:val="007B30D3"/>
    <w:rsid w:val="007C27A9"/>
    <w:rsid w:val="007E0395"/>
    <w:rsid w:val="007F4CC2"/>
    <w:rsid w:val="00801ECA"/>
    <w:rsid w:val="00804EE9"/>
    <w:rsid w:val="00806DD2"/>
    <w:rsid w:val="00821712"/>
    <w:rsid w:val="00832D58"/>
    <w:rsid w:val="00833408"/>
    <w:rsid w:val="008355EC"/>
    <w:rsid w:val="00836D49"/>
    <w:rsid w:val="0084413E"/>
    <w:rsid w:val="00870743"/>
    <w:rsid w:val="008709BC"/>
    <w:rsid w:val="00872242"/>
    <w:rsid w:val="00872D74"/>
    <w:rsid w:val="008830D7"/>
    <w:rsid w:val="00886897"/>
    <w:rsid w:val="00895856"/>
    <w:rsid w:val="00896588"/>
    <w:rsid w:val="008A665E"/>
    <w:rsid w:val="008B2023"/>
    <w:rsid w:val="008B5E8A"/>
    <w:rsid w:val="008E00EA"/>
    <w:rsid w:val="008E13F1"/>
    <w:rsid w:val="008F4F0A"/>
    <w:rsid w:val="008F5DF9"/>
    <w:rsid w:val="008F7322"/>
    <w:rsid w:val="00902D59"/>
    <w:rsid w:val="00906127"/>
    <w:rsid w:val="00916BE7"/>
    <w:rsid w:val="00926CC2"/>
    <w:rsid w:val="00932500"/>
    <w:rsid w:val="00937A80"/>
    <w:rsid w:val="00940138"/>
    <w:rsid w:val="00942F4E"/>
    <w:rsid w:val="009606CC"/>
    <w:rsid w:val="00971835"/>
    <w:rsid w:val="00980B8A"/>
    <w:rsid w:val="0098593F"/>
    <w:rsid w:val="00985ECF"/>
    <w:rsid w:val="0099724E"/>
    <w:rsid w:val="009A65DF"/>
    <w:rsid w:val="009A69D8"/>
    <w:rsid w:val="009B386C"/>
    <w:rsid w:val="009C6BA3"/>
    <w:rsid w:val="009C6FF0"/>
    <w:rsid w:val="009D0FD4"/>
    <w:rsid w:val="009D6E98"/>
    <w:rsid w:val="00A042A7"/>
    <w:rsid w:val="00A15DC8"/>
    <w:rsid w:val="00A16B9C"/>
    <w:rsid w:val="00A16D96"/>
    <w:rsid w:val="00A17F39"/>
    <w:rsid w:val="00A201D2"/>
    <w:rsid w:val="00A2351E"/>
    <w:rsid w:val="00A35C8F"/>
    <w:rsid w:val="00A42336"/>
    <w:rsid w:val="00A42531"/>
    <w:rsid w:val="00A57022"/>
    <w:rsid w:val="00A73A5F"/>
    <w:rsid w:val="00A807FF"/>
    <w:rsid w:val="00A92AE0"/>
    <w:rsid w:val="00AA23F9"/>
    <w:rsid w:val="00AA68B7"/>
    <w:rsid w:val="00AC1EFE"/>
    <w:rsid w:val="00AC33ED"/>
    <w:rsid w:val="00AC520E"/>
    <w:rsid w:val="00AC5657"/>
    <w:rsid w:val="00AD6556"/>
    <w:rsid w:val="00AD7F08"/>
    <w:rsid w:val="00AE1566"/>
    <w:rsid w:val="00AF3FB2"/>
    <w:rsid w:val="00B03347"/>
    <w:rsid w:val="00B06F6B"/>
    <w:rsid w:val="00B11A8F"/>
    <w:rsid w:val="00B443C7"/>
    <w:rsid w:val="00B502B8"/>
    <w:rsid w:val="00B50D88"/>
    <w:rsid w:val="00B57143"/>
    <w:rsid w:val="00B578F4"/>
    <w:rsid w:val="00B6759C"/>
    <w:rsid w:val="00B76FF5"/>
    <w:rsid w:val="00B8023D"/>
    <w:rsid w:val="00BA4397"/>
    <w:rsid w:val="00BB2975"/>
    <w:rsid w:val="00BC1F0D"/>
    <w:rsid w:val="00BD2622"/>
    <w:rsid w:val="00BE1833"/>
    <w:rsid w:val="00BE2D41"/>
    <w:rsid w:val="00BF1BDC"/>
    <w:rsid w:val="00BF3843"/>
    <w:rsid w:val="00BF7F95"/>
    <w:rsid w:val="00C00A23"/>
    <w:rsid w:val="00C03D8C"/>
    <w:rsid w:val="00C21CD1"/>
    <w:rsid w:val="00C36C64"/>
    <w:rsid w:val="00C43794"/>
    <w:rsid w:val="00C84ED8"/>
    <w:rsid w:val="00C86920"/>
    <w:rsid w:val="00C90C34"/>
    <w:rsid w:val="00C95BA6"/>
    <w:rsid w:val="00CA00A7"/>
    <w:rsid w:val="00CA2655"/>
    <w:rsid w:val="00CB3124"/>
    <w:rsid w:val="00CB574D"/>
    <w:rsid w:val="00CE00CC"/>
    <w:rsid w:val="00CE2F78"/>
    <w:rsid w:val="00D039E0"/>
    <w:rsid w:val="00D05DB9"/>
    <w:rsid w:val="00D10FB9"/>
    <w:rsid w:val="00D1418C"/>
    <w:rsid w:val="00D14892"/>
    <w:rsid w:val="00D2530C"/>
    <w:rsid w:val="00D25607"/>
    <w:rsid w:val="00D31B95"/>
    <w:rsid w:val="00D47C6C"/>
    <w:rsid w:val="00D5094C"/>
    <w:rsid w:val="00D649BD"/>
    <w:rsid w:val="00D777A4"/>
    <w:rsid w:val="00D8020D"/>
    <w:rsid w:val="00D83EB0"/>
    <w:rsid w:val="00D8478A"/>
    <w:rsid w:val="00D871BB"/>
    <w:rsid w:val="00D93EFC"/>
    <w:rsid w:val="00D96F70"/>
    <w:rsid w:val="00DA05AA"/>
    <w:rsid w:val="00DB56EE"/>
    <w:rsid w:val="00DC2B2C"/>
    <w:rsid w:val="00DC4C2B"/>
    <w:rsid w:val="00DC77D0"/>
    <w:rsid w:val="00DD798E"/>
    <w:rsid w:val="00DE00FD"/>
    <w:rsid w:val="00DF0A77"/>
    <w:rsid w:val="00DF3B45"/>
    <w:rsid w:val="00DF3FB9"/>
    <w:rsid w:val="00E05746"/>
    <w:rsid w:val="00E0745A"/>
    <w:rsid w:val="00E50991"/>
    <w:rsid w:val="00E51A6D"/>
    <w:rsid w:val="00E6490C"/>
    <w:rsid w:val="00E73C12"/>
    <w:rsid w:val="00E74DF6"/>
    <w:rsid w:val="00E9163C"/>
    <w:rsid w:val="00E91F76"/>
    <w:rsid w:val="00EA0B2D"/>
    <w:rsid w:val="00EA33FD"/>
    <w:rsid w:val="00EB0CCE"/>
    <w:rsid w:val="00EB44A1"/>
    <w:rsid w:val="00EB6184"/>
    <w:rsid w:val="00ED04C0"/>
    <w:rsid w:val="00ED2188"/>
    <w:rsid w:val="00ED7D33"/>
    <w:rsid w:val="00EE19CE"/>
    <w:rsid w:val="00EF0113"/>
    <w:rsid w:val="00EF1FDD"/>
    <w:rsid w:val="00EF409E"/>
    <w:rsid w:val="00F11369"/>
    <w:rsid w:val="00F1778C"/>
    <w:rsid w:val="00F26406"/>
    <w:rsid w:val="00F369A8"/>
    <w:rsid w:val="00F420F3"/>
    <w:rsid w:val="00F62B87"/>
    <w:rsid w:val="00F6734A"/>
    <w:rsid w:val="00F70075"/>
    <w:rsid w:val="00F707A5"/>
    <w:rsid w:val="00F71CFE"/>
    <w:rsid w:val="00F85FE0"/>
    <w:rsid w:val="00F94997"/>
    <w:rsid w:val="00FA4E6D"/>
    <w:rsid w:val="00FB4ABD"/>
    <w:rsid w:val="00FB5D7C"/>
    <w:rsid w:val="00FB5FCD"/>
    <w:rsid w:val="00FC3FFD"/>
    <w:rsid w:val="00FD4C14"/>
    <w:rsid w:val="00FD671B"/>
    <w:rsid w:val="00FD6D63"/>
    <w:rsid w:val="00FD6EBD"/>
    <w:rsid w:val="00FE1E26"/>
    <w:rsid w:val="00FE3B39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E781D"/>
  <w15:chartTrackingRefBased/>
  <w15:docId w15:val="{82A259ED-6832-448D-92E6-47C7391B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DD2"/>
  </w:style>
  <w:style w:type="paragraph" w:styleId="Overskrift1">
    <w:name w:val="heading 1"/>
    <w:basedOn w:val="Normal"/>
    <w:next w:val="Normal"/>
    <w:link w:val="Overskrift1Tegn"/>
    <w:uiPriority w:val="9"/>
    <w:qFormat/>
    <w:rsid w:val="004A5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0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5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511D"/>
  </w:style>
  <w:style w:type="paragraph" w:styleId="Sidefod">
    <w:name w:val="footer"/>
    <w:basedOn w:val="Normal"/>
    <w:link w:val="Sidefo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511D"/>
  </w:style>
  <w:style w:type="table" w:customStyle="1" w:styleId="Tabel-Gitter2">
    <w:name w:val="Tabel - Gitter2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39"/>
    <w:rsid w:val="004A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A05A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C3ED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C3ED3"/>
    <w:rPr>
      <w:color w:val="808080"/>
      <w:shd w:val="clear" w:color="auto" w:fill="E6E6E6"/>
    </w:rPr>
  </w:style>
  <w:style w:type="character" w:styleId="Kraftigfremhvning">
    <w:name w:val="Intense Emphasis"/>
    <w:basedOn w:val="Standardskrifttypeiafsnit"/>
    <w:uiPriority w:val="21"/>
    <w:qFormat/>
    <w:rsid w:val="00433E45"/>
    <w:rPr>
      <w:i/>
      <w:iCs/>
      <w:color w:val="4472C4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3843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1B6A48"/>
    <w:rPr>
      <w:color w:val="954F72" w:themeColor="followedHyperlink"/>
      <w:u w:val="single"/>
    </w:rPr>
  </w:style>
  <w:style w:type="table" w:customStyle="1" w:styleId="Tabel-Gitter21">
    <w:name w:val="Tabel - Gitter21"/>
    <w:basedOn w:val="Tabel-Normal"/>
    <w:next w:val="Tabel-Gitter"/>
    <w:uiPriority w:val="59"/>
    <w:rsid w:val="00A73A5F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A0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04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-Gitter3">
    <w:name w:val="Tabel - Gitter3"/>
    <w:basedOn w:val="Tabel-Normal"/>
    <w:next w:val="Tabel-Gitter"/>
    <w:uiPriority w:val="39"/>
    <w:rsid w:val="00E7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80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uiPriority w:val="59"/>
    <w:rsid w:val="002C4E0E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Standardskrifttypeiafsnit"/>
    <w:rsid w:val="00FE1E26"/>
  </w:style>
  <w:style w:type="table" w:customStyle="1" w:styleId="Tabel-Gitter23">
    <w:name w:val="Tabel - Gitter23"/>
    <w:basedOn w:val="Tabel-Normal"/>
    <w:next w:val="Tabel-Gitter"/>
    <w:uiPriority w:val="59"/>
    <w:rsid w:val="005B6EB2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4">
    <w:name w:val="Tabel - Gitter24"/>
    <w:basedOn w:val="Tabel-Normal"/>
    <w:next w:val="Tabel-Gitter"/>
    <w:uiPriority w:val="59"/>
    <w:rsid w:val="005B6EB2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5">
    <w:name w:val="Tabel - Gitter25"/>
    <w:basedOn w:val="Tabel-Normal"/>
    <w:next w:val="Tabel-Gitter"/>
    <w:uiPriority w:val="59"/>
    <w:rsid w:val="00AC33E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6">
    <w:name w:val="Tabel - Gitter26"/>
    <w:basedOn w:val="Tabel-Normal"/>
    <w:next w:val="Tabel-Gitter"/>
    <w:uiPriority w:val="59"/>
    <w:rsid w:val="00AC33E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B2B2B2"/>
            <w:right w:val="none" w:sz="0" w:space="0" w:color="auto"/>
          </w:divBdr>
          <w:divsChild>
            <w:div w:id="3500307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2229">
          <w:marLeft w:val="600"/>
          <w:marRight w:val="-300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ligetil/sprogskoletemaer/dannebrog-faldt-ned-fra-himlen-800-aar-siden" TargetMode="External"/><Relationship Id="rId13" Type="http://schemas.openxmlformats.org/officeDocument/2006/relationships/hyperlink" Target="https://www.dr.dk/ligetil/sprogskoletemaer/dannebrog-faldt-ned-fra-himlen-800-aar-si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.dk/ligetil/dannebrog-maa-ikke-roere-jorden-og-andre-regler-danmarks-fl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.dk/ligetil/dannebrog-maa-ikke-roere-jorden-og-andre-regler-danmarks-fl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.dk/ligetil/dannebrog-maa-ikke-roere-jorden-og-andre-regler-danmarks-fl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r.dk/viden/webfeature/flagdag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2132-42D9-4078-8A2E-C944FE3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54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rgaard     DR Viden</dc:creator>
  <cp:keywords/>
  <dc:description/>
  <cp:lastModifiedBy>Vibeke Mikkelsen Hansen     DR</cp:lastModifiedBy>
  <cp:revision>2</cp:revision>
  <cp:lastPrinted>2019-02-11T13:43:00Z</cp:lastPrinted>
  <dcterms:created xsi:type="dcterms:W3CDTF">2019-02-13T12:43:00Z</dcterms:created>
  <dcterms:modified xsi:type="dcterms:W3CDTF">2019-02-13T12:43:00Z</dcterms:modified>
</cp:coreProperties>
</file>